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CC" w:rsidRDefault="00CF79CC" w:rsidP="00CF79CC">
      <w:pPr>
        <w:jc w:val="center"/>
        <w:rPr>
          <w:b/>
        </w:rPr>
      </w:pPr>
      <w:r>
        <w:rPr>
          <w:b/>
        </w:rPr>
        <w:t xml:space="preserve">Сведения </w:t>
      </w:r>
    </w:p>
    <w:p w:rsidR="00CF79CC" w:rsidRDefault="00CF79CC" w:rsidP="00CF79CC">
      <w:pPr>
        <w:jc w:val="center"/>
        <w:rPr>
          <w:b/>
        </w:rPr>
      </w:pPr>
      <w:r>
        <w:rPr>
          <w:b/>
        </w:rPr>
        <w:t>о доходах, об имуществе и обязательствах имущественного характера</w:t>
      </w:r>
    </w:p>
    <w:p w:rsidR="00CF79CC" w:rsidRDefault="00AF7095" w:rsidP="00CF79CC">
      <w:pPr>
        <w:jc w:val="center"/>
        <w:rPr>
          <w:b/>
          <w:u w:val="single"/>
        </w:rPr>
      </w:pPr>
      <w:r>
        <w:rPr>
          <w:b/>
          <w:u w:val="single"/>
        </w:rPr>
        <w:t xml:space="preserve">лиц, замещающих </w:t>
      </w:r>
      <w:r w:rsidR="00CF79CC">
        <w:rPr>
          <w:b/>
          <w:u w:val="single"/>
        </w:rPr>
        <w:t>муни</w:t>
      </w:r>
      <w:r>
        <w:rPr>
          <w:b/>
          <w:u w:val="single"/>
        </w:rPr>
        <w:t>ципальные должности</w:t>
      </w:r>
      <w:r w:rsidR="00442407">
        <w:rPr>
          <w:b/>
          <w:u w:val="single"/>
        </w:rPr>
        <w:t xml:space="preserve"> МО Сертолово за 2021</w:t>
      </w:r>
      <w:r w:rsidR="00CF79CC">
        <w:rPr>
          <w:b/>
          <w:u w:val="single"/>
        </w:rPr>
        <w:t xml:space="preserve"> год</w:t>
      </w:r>
    </w:p>
    <w:p w:rsidR="00CF79CC" w:rsidRDefault="00CF79CC" w:rsidP="00CF79CC">
      <w:pPr>
        <w:jc w:val="center"/>
        <w:rPr>
          <w:b/>
          <w:sz w:val="16"/>
          <w:szCs w:val="16"/>
        </w:rPr>
      </w:pPr>
    </w:p>
    <w:tbl>
      <w:tblPr>
        <w:tblW w:w="15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2"/>
        <w:gridCol w:w="1524"/>
        <w:gridCol w:w="1559"/>
        <w:gridCol w:w="1559"/>
        <w:gridCol w:w="1166"/>
        <w:gridCol w:w="1253"/>
        <w:gridCol w:w="1818"/>
        <w:gridCol w:w="1827"/>
        <w:gridCol w:w="1239"/>
        <w:gridCol w:w="1253"/>
      </w:tblGrid>
      <w:tr w:rsidR="00CF79CC" w:rsidTr="00AD4CB4">
        <w:trPr>
          <w:trHeight w:val="930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CC" w:rsidRDefault="00CF79CC">
            <w:pPr>
              <w:jc w:val="center"/>
              <w:rPr>
                <w:b/>
              </w:rPr>
            </w:pPr>
          </w:p>
          <w:p w:rsidR="00CF79CC" w:rsidRDefault="00CF79CC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</w:t>
            </w:r>
            <w:r w:rsidR="00AF7095">
              <w:rPr>
                <w:b/>
              </w:rPr>
              <w:t xml:space="preserve">во лица, замещающего </w:t>
            </w:r>
            <w:proofErr w:type="spellStart"/>
            <w:proofErr w:type="gramStart"/>
            <w:r w:rsidR="00AF7095">
              <w:rPr>
                <w:b/>
              </w:rPr>
              <w:t>муниципаль-ную</w:t>
            </w:r>
            <w:proofErr w:type="spellEnd"/>
            <w:proofErr w:type="gramEnd"/>
            <w:r w:rsidR="00AF7095">
              <w:rPr>
                <w:b/>
              </w:rPr>
              <w:t xml:space="preserve"> должность 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CC" w:rsidRDefault="00CF79CC">
            <w:pPr>
              <w:rPr>
                <w:b/>
              </w:rPr>
            </w:pPr>
          </w:p>
          <w:p w:rsidR="00CF79CC" w:rsidRDefault="00CF79CC">
            <w:pPr>
              <w:rPr>
                <w:b/>
              </w:rPr>
            </w:pPr>
            <w:r>
              <w:rPr>
                <w:b/>
              </w:rPr>
              <w:t xml:space="preserve">Должность </w:t>
            </w:r>
          </w:p>
          <w:p w:rsidR="00CF79CC" w:rsidRDefault="00CF79CC">
            <w:pPr>
              <w:rPr>
                <w:b/>
              </w:rPr>
            </w:pPr>
          </w:p>
          <w:p w:rsidR="00CF79CC" w:rsidRDefault="00CF79CC">
            <w:pPr>
              <w:rPr>
                <w:b/>
              </w:rPr>
            </w:pPr>
          </w:p>
          <w:p w:rsidR="00CF79CC" w:rsidRDefault="00CF79CC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CC" w:rsidRDefault="00CF79CC">
            <w:pPr>
              <w:jc w:val="center"/>
              <w:rPr>
                <w:b/>
              </w:rPr>
            </w:pPr>
          </w:p>
          <w:p w:rsidR="00CF79CC" w:rsidRDefault="00CF79CC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Деклариро-ванный</w:t>
            </w:r>
            <w:proofErr w:type="spellEnd"/>
            <w:proofErr w:type="gramEnd"/>
            <w:r>
              <w:rPr>
                <w:b/>
              </w:rPr>
              <w:t xml:space="preserve"> годовой </w:t>
            </w:r>
          </w:p>
          <w:p w:rsidR="00CF79CC" w:rsidRDefault="00CF79CC">
            <w:pPr>
              <w:jc w:val="center"/>
              <w:rPr>
                <w:b/>
              </w:rPr>
            </w:pPr>
            <w:r>
              <w:rPr>
                <w:b/>
              </w:rPr>
              <w:t xml:space="preserve">доход </w:t>
            </w:r>
            <w:proofErr w:type="gramStart"/>
            <w:r>
              <w:rPr>
                <w:b/>
              </w:rPr>
              <w:t>за</w:t>
            </w:r>
            <w:proofErr w:type="gramEnd"/>
          </w:p>
          <w:p w:rsidR="00CF79CC" w:rsidRDefault="00442407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CF79CC">
              <w:rPr>
                <w:b/>
              </w:rPr>
              <w:t xml:space="preserve"> г. (руб.) 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CF79CC">
            <w:pPr>
              <w:jc w:val="center"/>
              <w:rPr>
                <w:b/>
              </w:rPr>
            </w:pPr>
            <w:r>
              <w:rPr>
                <w:b/>
              </w:rPr>
              <w:t>Перечень объектов недвижимого имущества и транспортных средств, принадлежащих ему на праве собственности</w:t>
            </w:r>
          </w:p>
        </w:tc>
        <w:tc>
          <w:tcPr>
            <w:tcW w:w="4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CC" w:rsidRDefault="00CF79CC">
            <w:pPr>
              <w:jc w:val="center"/>
              <w:rPr>
                <w:b/>
              </w:rPr>
            </w:pPr>
          </w:p>
          <w:p w:rsidR="00CF79CC" w:rsidRDefault="00CF79CC">
            <w:pPr>
              <w:jc w:val="center"/>
              <w:rPr>
                <w:b/>
              </w:rPr>
            </w:pPr>
            <w:r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CF79CC" w:rsidTr="00AD4CB4">
        <w:trPr>
          <w:trHeight w:val="34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9CC" w:rsidRDefault="00CF79CC">
            <w:pPr>
              <w:rPr>
                <w:b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9CC" w:rsidRDefault="00CF79CC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9CC" w:rsidRDefault="00CF79CC">
            <w:pPr>
              <w:rPr>
                <w:b/>
              </w:rPr>
            </w:pP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CF79CC">
            <w:pPr>
              <w:jc w:val="center"/>
              <w:rPr>
                <w:b/>
              </w:rPr>
            </w:pPr>
            <w:r>
              <w:rPr>
                <w:b/>
              </w:rPr>
              <w:t>Объекты недвижимого имущества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CF79CC">
            <w:pPr>
              <w:jc w:val="center"/>
              <w:rPr>
                <w:b/>
              </w:rPr>
            </w:pPr>
            <w:r>
              <w:rPr>
                <w:b/>
              </w:rPr>
              <w:t xml:space="preserve">Транспортные средства </w:t>
            </w:r>
          </w:p>
          <w:p w:rsidR="00CF79CC" w:rsidRDefault="00CF79CC">
            <w:pPr>
              <w:jc w:val="center"/>
              <w:rPr>
                <w:b/>
              </w:rPr>
            </w:pPr>
            <w:r>
              <w:rPr>
                <w:b/>
              </w:rPr>
              <w:t>(вид, марка)</w:t>
            </w:r>
          </w:p>
        </w:tc>
        <w:tc>
          <w:tcPr>
            <w:tcW w:w="4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9CC" w:rsidRDefault="00CF79CC">
            <w:pPr>
              <w:rPr>
                <w:b/>
              </w:rPr>
            </w:pPr>
          </w:p>
        </w:tc>
      </w:tr>
      <w:tr w:rsidR="00CF79CC" w:rsidTr="00CD3DD2">
        <w:trPr>
          <w:trHeight w:val="88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9CC" w:rsidRDefault="00CF79CC">
            <w:pPr>
              <w:rPr>
                <w:b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9CC" w:rsidRDefault="00CF79CC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9CC" w:rsidRDefault="00CF79C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CF79CC">
            <w:pPr>
              <w:jc w:val="center"/>
              <w:rPr>
                <w:b/>
              </w:rPr>
            </w:pPr>
            <w:r>
              <w:rPr>
                <w:b/>
              </w:rPr>
              <w:t xml:space="preserve">Вид объектов </w:t>
            </w:r>
            <w:proofErr w:type="spellStart"/>
            <w:proofErr w:type="gramStart"/>
            <w:r>
              <w:rPr>
                <w:b/>
              </w:rPr>
              <w:t>недвижи-мости</w:t>
            </w:r>
            <w:proofErr w:type="spellEnd"/>
            <w:proofErr w:type="gram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CF79CC">
            <w:pPr>
              <w:jc w:val="center"/>
              <w:rPr>
                <w:b/>
              </w:rPr>
            </w:pPr>
            <w:r>
              <w:rPr>
                <w:b/>
              </w:rPr>
              <w:t>Площадь (кв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CC" w:rsidRDefault="00CF79CC">
            <w:pPr>
              <w:jc w:val="center"/>
              <w:rPr>
                <w:b/>
              </w:rPr>
            </w:pPr>
            <w:r>
              <w:rPr>
                <w:b/>
              </w:rPr>
              <w:t xml:space="preserve">Страна </w:t>
            </w:r>
            <w:proofErr w:type="spellStart"/>
            <w:proofErr w:type="gramStart"/>
            <w:r>
              <w:rPr>
                <w:b/>
              </w:rPr>
              <w:t>располо-жения</w:t>
            </w:r>
            <w:proofErr w:type="spellEnd"/>
            <w:proofErr w:type="gramEnd"/>
          </w:p>
          <w:p w:rsidR="00CF79CC" w:rsidRDefault="00CF79CC">
            <w:pPr>
              <w:jc w:val="center"/>
              <w:rPr>
                <w:b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9CC" w:rsidRDefault="00CF79CC">
            <w:pPr>
              <w:rPr>
                <w:b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CF79CC">
            <w:pPr>
              <w:jc w:val="center"/>
              <w:rPr>
                <w:b/>
              </w:rPr>
            </w:pPr>
            <w:r>
              <w:rPr>
                <w:b/>
              </w:rPr>
              <w:t>Вид объектов недвижимого имуществ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CF79CC">
            <w:pPr>
              <w:jc w:val="center"/>
              <w:rPr>
                <w:b/>
              </w:rPr>
            </w:pPr>
            <w:r>
              <w:rPr>
                <w:b/>
              </w:rPr>
              <w:t>Площадь (кв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CF79CC">
            <w:pPr>
              <w:jc w:val="center"/>
              <w:rPr>
                <w:b/>
              </w:rPr>
            </w:pPr>
            <w:r>
              <w:rPr>
                <w:b/>
              </w:rPr>
              <w:t xml:space="preserve">Страна </w:t>
            </w:r>
            <w:proofErr w:type="spellStart"/>
            <w:proofErr w:type="gramStart"/>
            <w:r>
              <w:rPr>
                <w:b/>
              </w:rPr>
              <w:t>располо-жения</w:t>
            </w:r>
            <w:proofErr w:type="spellEnd"/>
            <w:proofErr w:type="gramEnd"/>
          </w:p>
        </w:tc>
      </w:tr>
      <w:tr w:rsidR="00CF79CC" w:rsidTr="00CD3DD2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AF7095">
            <w:pPr>
              <w:rPr>
                <w:b/>
              </w:rPr>
            </w:pPr>
            <w:proofErr w:type="spellStart"/>
            <w:r>
              <w:rPr>
                <w:b/>
              </w:rPr>
              <w:t>Коломыцев</w:t>
            </w:r>
            <w:proofErr w:type="spellEnd"/>
            <w:r>
              <w:rPr>
                <w:b/>
              </w:rPr>
              <w:t xml:space="preserve"> Сергей Васильевич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AF7095">
            <w:pPr>
              <w:rPr>
                <w:b/>
              </w:rPr>
            </w:pPr>
            <w:r>
              <w:rPr>
                <w:b/>
              </w:rPr>
              <w:t xml:space="preserve">Глава МО – </w:t>
            </w:r>
            <w:proofErr w:type="spellStart"/>
            <w:proofErr w:type="gramStart"/>
            <w:r>
              <w:rPr>
                <w:b/>
              </w:rPr>
              <w:t>председа-тель</w:t>
            </w:r>
            <w:proofErr w:type="spellEnd"/>
            <w:proofErr w:type="gramEnd"/>
            <w:r>
              <w:rPr>
                <w:b/>
              </w:rPr>
              <w:t xml:space="preserve"> совета депутатов МО Серто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CD" w:rsidRDefault="00F54244" w:rsidP="00CA68CD">
            <w:r>
              <w:t>2 816 858,94</w:t>
            </w:r>
          </w:p>
          <w:p w:rsidR="00CF79CC" w:rsidRDefault="00CF79CC" w:rsidP="00AD4CB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CF79CC">
            <w:pPr>
              <w:jc w:val="center"/>
            </w:pPr>
            <w: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CF79CC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CF79CC">
            <w:pPr>
              <w:jc w:val="center"/>
            </w:pPr>
            <w: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30" w:rsidRDefault="00001430">
            <w:pPr>
              <w:jc w:val="center"/>
            </w:pPr>
            <w:r>
              <w:t>Легковой автомобиль</w:t>
            </w:r>
          </w:p>
          <w:p w:rsidR="00CF79CC" w:rsidRPr="00AD4CB4" w:rsidRDefault="00AD4CB4">
            <w:pPr>
              <w:jc w:val="center"/>
            </w:pPr>
            <w:r>
              <w:rPr>
                <w:lang w:val="en-US"/>
              </w:rPr>
              <w:t>FORD FUISION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CC" w:rsidRDefault="00AD4CB4">
            <w:pPr>
              <w:jc w:val="center"/>
            </w:pPr>
            <w:r>
              <w:t>Квартира</w:t>
            </w:r>
          </w:p>
          <w:p w:rsidR="00AD4CB4" w:rsidRPr="00AD4CB4" w:rsidRDefault="00EE31FA">
            <w:pPr>
              <w:jc w:val="center"/>
            </w:pPr>
            <w:r>
              <w:t>Г</w:t>
            </w:r>
            <w:r w:rsidR="00AD4CB4">
              <w:t>араж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CC" w:rsidRDefault="00AD4CB4">
            <w:pPr>
              <w:jc w:val="center"/>
            </w:pPr>
            <w:r>
              <w:t>58</w:t>
            </w:r>
            <w:r w:rsidR="00EE31FA">
              <w:t>,0</w:t>
            </w:r>
          </w:p>
          <w:p w:rsidR="00AD4CB4" w:rsidRPr="00AD4CB4" w:rsidRDefault="00AD4CB4">
            <w:pPr>
              <w:jc w:val="center"/>
            </w:pPr>
            <w:r>
              <w:t>21</w:t>
            </w:r>
            <w:r w:rsidR="00EE31FA">
              <w:t>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CC" w:rsidRDefault="00AD4CB4">
            <w:pPr>
              <w:jc w:val="center"/>
            </w:pPr>
            <w:r>
              <w:t>Россия</w:t>
            </w:r>
          </w:p>
          <w:p w:rsidR="00AD4CB4" w:rsidRPr="00AD4CB4" w:rsidRDefault="00AD4CB4">
            <w:pPr>
              <w:jc w:val="center"/>
            </w:pPr>
            <w:r>
              <w:t>Россия</w:t>
            </w:r>
          </w:p>
        </w:tc>
      </w:tr>
      <w:tr w:rsidR="00CF79CC" w:rsidTr="00CD3DD2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CF79CC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9CC" w:rsidRDefault="00CF79C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19" w:rsidRDefault="00B9375E" w:rsidP="00F12ED3">
            <w:pPr>
              <w:jc w:val="center"/>
            </w:pPr>
            <w:r>
              <w:t>235 594,00</w:t>
            </w:r>
          </w:p>
          <w:p w:rsidR="00CF79CC" w:rsidRPr="00547719" w:rsidRDefault="00CF79CC" w:rsidP="0054771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3" w:rsidRDefault="00F12ED3">
            <w:pPr>
              <w:jc w:val="center"/>
            </w:pPr>
            <w:r>
              <w:t>Земельный садовый участок</w:t>
            </w:r>
          </w:p>
          <w:p w:rsidR="00CF79CC" w:rsidRDefault="005A2449">
            <w:pPr>
              <w:jc w:val="center"/>
            </w:pPr>
            <w:r>
              <w:t>К</w:t>
            </w:r>
            <w:r w:rsidR="00AD4CB4">
              <w:t>вартира</w:t>
            </w:r>
          </w:p>
          <w:p w:rsidR="005A2449" w:rsidRDefault="005A2449">
            <w:pPr>
              <w:jc w:val="center"/>
            </w:pPr>
            <w:r>
              <w:t>Дач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3" w:rsidRDefault="00F12ED3">
            <w:pPr>
              <w:jc w:val="center"/>
            </w:pPr>
            <w:r>
              <w:t>9160,0</w:t>
            </w:r>
          </w:p>
          <w:p w:rsidR="00F12ED3" w:rsidRDefault="00F12ED3">
            <w:pPr>
              <w:jc w:val="center"/>
            </w:pPr>
          </w:p>
          <w:p w:rsidR="00F12ED3" w:rsidRDefault="00F12ED3">
            <w:pPr>
              <w:jc w:val="center"/>
            </w:pPr>
          </w:p>
          <w:p w:rsidR="00CF79CC" w:rsidRDefault="00AD4CB4">
            <w:pPr>
              <w:jc w:val="center"/>
            </w:pPr>
            <w:r>
              <w:t>44</w:t>
            </w:r>
          </w:p>
          <w:p w:rsidR="005A2449" w:rsidRDefault="005A2449">
            <w:pPr>
              <w:jc w:val="center"/>
            </w:pPr>
            <w:r>
              <w:t>87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3" w:rsidRDefault="00F12ED3">
            <w:pPr>
              <w:jc w:val="center"/>
            </w:pPr>
            <w:r>
              <w:t>Россия</w:t>
            </w:r>
          </w:p>
          <w:p w:rsidR="00F12ED3" w:rsidRDefault="00F12ED3">
            <w:pPr>
              <w:jc w:val="center"/>
            </w:pPr>
          </w:p>
          <w:p w:rsidR="00F12ED3" w:rsidRDefault="00F12ED3">
            <w:pPr>
              <w:jc w:val="center"/>
            </w:pPr>
          </w:p>
          <w:p w:rsidR="00CF79CC" w:rsidRDefault="00AD4CB4">
            <w:pPr>
              <w:jc w:val="center"/>
            </w:pPr>
            <w:r>
              <w:t>Россия</w:t>
            </w:r>
          </w:p>
          <w:p w:rsidR="005A2449" w:rsidRDefault="005A2449">
            <w:pPr>
              <w:jc w:val="center"/>
            </w:pPr>
            <w:r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CC" w:rsidRPr="00AD4CB4" w:rsidRDefault="00CF79CC" w:rsidP="00AD4CB4">
            <w:pPr>
              <w:jc w:val="center"/>
            </w:pPr>
            <w:r>
              <w:t>-</w:t>
            </w:r>
          </w:p>
          <w:p w:rsidR="00CF79CC" w:rsidRDefault="00CF79CC">
            <w:pPr>
              <w:jc w:val="center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B4" w:rsidRDefault="009C08DA" w:rsidP="00F12ED3">
            <w:pPr>
              <w:jc w:val="center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B4" w:rsidRDefault="009C08DA" w:rsidP="00F12ED3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B4" w:rsidRDefault="009C08DA" w:rsidP="009C08DA">
            <w:pPr>
              <w:jc w:val="center"/>
            </w:pPr>
            <w:r>
              <w:t>-</w:t>
            </w:r>
          </w:p>
        </w:tc>
      </w:tr>
      <w:tr w:rsidR="00CF79CC" w:rsidTr="00CD3DD2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AF7095">
            <w:pPr>
              <w:rPr>
                <w:b/>
              </w:rPr>
            </w:pPr>
            <w:proofErr w:type="spellStart"/>
            <w:r>
              <w:rPr>
                <w:b/>
              </w:rPr>
              <w:t>Гайдаш</w:t>
            </w:r>
            <w:proofErr w:type="spellEnd"/>
            <w:r>
              <w:rPr>
                <w:b/>
              </w:rPr>
              <w:t xml:space="preserve"> Николай Семенович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AF7095">
            <w:pPr>
              <w:rPr>
                <w:b/>
              </w:rPr>
            </w:pPr>
            <w:proofErr w:type="spellStart"/>
            <w:r>
              <w:rPr>
                <w:b/>
              </w:rPr>
              <w:t>Замести</w:t>
            </w:r>
            <w:r w:rsidR="0068080E">
              <w:rPr>
                <w:b/>
              </w:rPr>
              <w:t>-</w:t>
            </w:r>
            <w:r w:rsidR="00FE7182">
              <w:rPr>
                <w:b/>
              </w:rPr>
              <w:t>тельпредседа</w:t>
            </w:r>
            <w:r>
              <w:rPr>
                <w:b/>
              </w:rPr>
              <w:t>теля</w:t>
            </w:r>
            <w:proofErr w:type="spellEnd"/>
            <w:r>
              <w:rPr>
                <w:b/>
              </w:rPr>
              <w:t xml:space="preserve"> совета депутатов МО Серто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BC" w:rsidRDefault="00322BAB" w:rsidP="00262CBC">
            <w:pPr>
              <w:jc w:val="center"/>
            </w:pPr>
            <w:r>
              <w:t>1 847</w:t>
            </w:r>
            <w:r w:rsidR="0025230C">
              <w:t> 224,90</w:t>
            </w:r>
          </w:p>
          <w:p w:rsidR="00CF79CC" w:rsidRDefault="00CF79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FE7182">
            <w:pPr>
              <w:jc w:val="center"/>
            </w:pPr>
            <w:r>
              <w:t>К</w:t>
            </w:r>
            <w:r w:rsidR="0068080E">
              <w:t>вартира</w:t>
            </w:r>
            <w:r>
              <w:t xml:space="preserve"> (1/4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68080E">
            <w:pPr>
              <w:jc w:val="center"/>
            </w:pPr>
            <w:r>
              <w:t xml:space="preserve">48,1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68080E">
            <w:pPr>
              <w:jc w:val="center"/>
            </w:pPr>
            <w:r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30C" w:rsidRDefault="0025230C" w:rsidP="0025230C">
            <w:pPr>
              <w:jc w:val="center"/>
            </w:pPr>
            <w:r>
              <w:t>Легковой автомобиль</w:t>
            </w:r>
          </w:p>
          <w:p w:rsidR="00CF79CC" w:rsidRPr="00C525B7" w:rsidRDefault="00C525B7" w:rsidP="0025230C">
            <w:r>
              <w:rPr>
                <w:lang w:val="en-US"/>
              </w:rPr>
              <w:t xml:space="preserve">Toyota </w:t>
            </w:r>
            <w:proofErr w:type="spellStart"/>
            <w:r>
              <w:rPr>
                <w:lang w:val="en-US"/>
              </w:rPr>
              <w:t>Rav</w:t>
            </w:r>
            <w:proofErr w:type="spellEnd"/>
            <w:r>
              <w:rPr>
                <w:lang w:val="en-US"/>
              </w:rPr>
              <w:t xml:space="preserve"> 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653CF3">
            <w:pPr>
              <w:jc w:val="center"/>
            </w:pPr>
            <w:r>
              <w:t>Кварти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DC7FBB">
            <w:pPr>
              <w:jc w:val="center"/>
            </w:pPr>
            <w:r>
              <w:t>55</w:t>
            </w:r>
            <w:bookmarkStart w:id="0" w:name="_GoBack"/>
            <w:bookmarkEnd w:id="0"/>
            <w:r>
              <w:t>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653CF3">
            <w:pPr>
              <w:jc w:val="center"/>
            </w:pPr>
            <w:r>
              <w:t>Россия</w:t>
            </w:r>
          </w:p>
        </w:tc>
      </w:tr>
      <w:tr w:rsidR="00FA36D5" w:rsidTr="00CD3DD2">
        <w:trPr>
          <w:trHeight w:val="45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>
            <w:pPr>
              <w:rPr>
                <w:b/>
              </w:rPr>
            </w:pPr>
            <w:r>
              <w:rPr>
                <w:b/>
              </w:rPr>
              <w:t>Матусевич</w:t>
            </w:r>
          </w:p>
          <w:p w:rsidR="00FA36D5" w:rsidRDefault="00FA36D5">
            <w:pPr>
              <w:rPr>
                <w:b/>
              </w:rPr>
            </w:pPr>
            <w:r>
              <w:rPr>
                <w:b/>
              </w:rPr>
              <w:t>Марина Степановна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6D5" w:rsidRDefault="00FA36D5">
            <w:pPr>
              <w:pStyle w:val="ConsPlusNonformat"/>
              <w:autoSpaceDE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ор МАУ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тол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СЦ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Спектр»,</w:t>
            </w:r>
          </w:p>
          <w:p w:rsidR="00FA36D5" w:rsidRPr="00980CD1" w:rsidRDefault="00FA36D5" w:rsidP="00980CD1">
            <w:pPr>
              <w:pStyle w:val="ConsPlusNonformat"/>
              <w:autoSpaceDE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путат совета депутатов МО Серто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Pr="005E206E" w:rsidRDefault="00FA36D5" w:rsidP="008D1025">
            <w:r>
              <w:lastRenderedPageBreak/>
              <w:t>1 434 877,46</w:t>
            </w:r>
          </w:p>
          <w:p w:rsidR="00FA36D5" w:rsidRPr="005E206E" w:rsidRDefault="00FA36D5" w:rsidP="008D1025"/>
          <w:p w:rsidR="00FA36D5" w:rsidRPr="005E206E" w:rsidRDefault="00FA36D5" w:rsidP="008D1025"/>
          <w:p w:rsidR="00FA36D5" w:rsidRPr="005E206E" w:rsidRDefault="00FA36D5" w:rsidP="008D1025"/>
          <w:p w:rsidR="00FA36D5" w:rsidRPr="005E206E" w:rsidRDefault="00FA36D5" w:rsidP="008D102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Pr="005E206E" w:rsidRDefault="00FA36D5" w:rsidP="008D1025">
            <w:pPr>
              <w:jc w:val="center"/>
            </w:pPr>
            <w:r w:rsidRPr="005E206E">
              <w:lastRenderedPageBreak/>
              <w:t xml:space="preserve">Квартира 1/3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Pr="005E206E" w:rsidRDefault="00FA36D5" w:rsidP="008D1025">
            <w:pPr>
              <w:jc w:val="center"/>
            </w:pPr>
            <w:r w:rsidRPr="005E206E">
              <w:t>76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Pr="005E206E" w:rsidRDefault="00FA36D5" w:rsidP="008D1025">
            <w:pPr>
              <w:jc w:val="center"/>
            </w:pPr>
            <w:r w:rsidRPr="005E206E"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8D1025">
            <w:pPr>
              <w:jc w:val="center"/>
            </w:pPr>
            <w:r>
              <w:t>Автомобили легковые:</w:t>
            </w:r>
          </w:p>
          <w:p w:rsidR="00FA36D5" w:rsidRPr="00034A49" w:rsidRDefault="00FA36D5" w:rsidP="008D1025">
            <w:pPr>
              <w:jc w:val="center"/>
            </w:pPr>
            <w:r>
              <w:t>«</w:t>
            </w:r>
            <w:r>
              <w:rPr>
                <w:lang w:val="en-US"/>
              </w:rPr>
              <w:t>BMV</w:t>
            </w:r>
            <w:r w:rsidRPr="005E206E">
              <w:t>» 1 серия</w:t>
            </w:r>
            <w:r>
              <w:t>;</w:t>
            </w:r>
          </w:p>
          <w:p w:rsidR="00FA36D5" w:rsidRPr="00034A49" w:rsidRDefault="00FA36D5" w:rsidP="008D1025">
            <w:pPr>
              <w:jc w:val="center"/>
            </w:pPr>
            <w:r>
              <w:rPr>
                <w:lang w:val="en-US"/>
              </w:rPr>
              <w:lastRenderedPageBreak/>
              <w:t>HAVAL</w:t>
            </w:r>
            <w:r w:rsidRPr="00034A49">
              <w:t xml:space="preserve"> </w:t>
            </w:r>
            <w:r>
              <w:rPr>
                <w:lang w:val="en-US"/>
              </w:rPr>
              <w:t>JOLION</w:t>
            </w:r>
          </w:p>
          <w:p w:rsidR="00FA36D5" w:rsidRPr="005E206E" w:rsidRDefault="00FA36D5" w:rsidP="008D1025">
            <w:pPr>
              <w:jc w:val="center"/>
            </w:pPr>
            <w:r w:rsidRPr="005E206E">
              <w:t xml:space="preserve">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Pr="005E206E" w:rsidRDefault="00FA36D5" w:rsidP="008D1025">
            <w:pPr>
              <w:jc w:val="center"/>
            </w:pPr>
            <w:r w:rsidRPr="005E206E">
              <w:lastRenderedPageBreak/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Pr="005E206E" w:rsidRDefault="00FA36D5" w:rsidP="008D1025">
            <w:pPr>
              <w:jc w:val="center"/>
              <w:rPr>
                <w:b/>
              </w:rPr>
            </w:pPr>
            <w:r w:rsidRPr="005E206E">
              <w:rPr>
                <w:b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Pr="005E206E" w:rsidRDefault="00FA36D5" w:rsidP="008D1025">
            <w:pPr>
              <w:jc w:val="center"/>
              <w:rPr>
                <w:b/>
              </w:rPr>
            </w:pPr>
            <w:r w:rsidRPr="005E206E">
              <w:rPr>
                <w:b/>
              </w:rPr>
              <w:t>-</w:t>
            </w:r>
          </w:p>
        </w:tc>
      </w:tr>
      <w:tr w:rsidR="00FA36D5" w:rsidTr="00CD3DD2">
        <w:trPr>
          <w:trHeight w:val="45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Pr="0068080E" w:rsidRDefault="00FA36D5">
            <w:pPr>
              <w:rPr>
                <w:b/>
                <w:lang w:val="en-US"/>
              </w:rPr>
            </w:pPr>
            <w:r>
              <w:rPr>
                <w:b/>
              </w:rPr>
              <w:lastRenderedPageBreak/>
              <w:t>Супруг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>
            <w:pPr>
              <w:snapToGri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Pr="005E206E" w:rsidRDefault="00FA36D5" w:rsidP="008D1025">
            <w:pPr>
              <w:jc w:val="center"/>
            </w:pPr>
            <w:r>
              <w:t>6</w:t>
            </w:r>
            <w:r>
              <w:rPr>
                <w:lang w:val="en-US"/>
              </w:rPr>
              <w:t>39 983</w:t>
            </w:r>
            <w:r>
              <w:t>,00</w:t>
            </w:r>
          </w:p>
          <w:p w:rsidR="00FA36D5" w:rsidRPr="00766D45" w:rsidRDefault="00FA36D5" w:rsidP="008D102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8D1025">
            <w:pPr>
              <w:jc w:val="center"/>
            </w:pPr>
            <w:r w:rsidRPr="005E206E">
              <w:t>Квартира</w:t>
            </w:r>
          </w:p>
          <w:p w:rsidR="00FA36D5" w:rsidRDefault="00FA36D5" w:rsidP="008D1025">
            <w:pPr>
              <w:jc w:val="center"/>
            </w:pPr>
            <w:r>
              <w:t>Жилой дом</w:t>
            </w:r>
          </w:p>
          <w:p w:rsidR="00FA36D5" w:rsidRPr="005E206E" w:rsidRDefault="00FA36D5" w:rsidP="008D1025">
            <w:pPr>
              <w:jc w:val="center"/>
            </w:pPr>
            <w:r>
              <w:t>Баня</w:t>
            </w:r>
          </w:p>
          <w:p w:rsidR="00FA36D5" w:rsidRPr="000F503D" w:rsidRDefault="00FA36D5" w:rsidP="008D1025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8D1025">
            <w:pPr>
              <w:jc w:val="center"/>
            </w:pPr>
            <w:r w:rsidRPr="005E206E">
              <w:t>36,0</w:t>
            </w:r>
          </w:p>
          <w:p w:rsidR="00FA36D5" w:rsidRDefault="00FA36D5" w:rsidP="008D1025">
            <w:pPr>
              <w:jc w:val="center"/>
            </w:pPr>
            <w:r>
              <w:t>194,0</w:t>
            </w:r>
          </w:p>
          <w:p w:rsidR="00FA36D5" w:rsidRPr="005E206E" w:rsidRDefault="00FA36D5" w:rsidP="008D1025">
            <w:pPr>
              <w:jc w:val="center"/>
            </w:pPr>
            <w:r>
              <w:t>95,0</w:t>
            </w:r>
          </w:p>
          <w:p w:rsidR="00FA36D5" w:rsidRPr="000F503D" w:rsidRDefault="00FA36D5" w:rsidP="008D1025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8D1025">
            <w:pPr>
              <w:jc w:val="center"/>
            </w:pPr>
            <w:r w:rsidRPr="005E206E">
              <w:t>Россия</w:t>
            </w:r>
          </w:p>
          <w:p w:rsidR="00FA36D5" w:rsidRDefault="00FA36D5" w:rsidP="008D1025">
            <w:pPr>
              <w:jc w:val="center"/>
            </w:pPr>
            <w:r>
              <w:t>Россия</w:t>
            </w:r>
          </w:p>
          <w:p w:rsidR="00FA36D5" w:rsidRPr="005E206E" w:rsidRDefault="00FA36D5" w:rsidP="008D1025">
            <w:pPr>
              <w:jc w:val="center"/>
            </w:pPr>
            <w:r>
              <w:t>Россия</w:t>
            </w:r>
          </w:p>
          <w:p w:rsidR="00FA36D5" w:rsidRPr="00996072" w:rsidRDefault="00FA36D5" w:rsidP="008D1025">
            <w:pPr>
              <w:jc w:val="center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 w:rsidP="008D1025">
            <w:pPr>
              <w:jc w:val="center"/>
              <w:rPr>
                <w:lang w:val="en-US"/>
              </w:rPr>
            </w:pPr>
            <w:r>
              <w:t>Легковой автомобиль</w:t>
            </w:r>
          </w:p>
          <w:p w:rsidR="00FA36D5" w:rsidRPr="00BE37C5" w:rsidRDefault="00FA36D5" w:rsidP="008D1025">
            <w:r>
              <w:t xml:space="preserve">     </w:t>
            </w:r>
            <w:r>
              <w:rPr>
                <w:lang w:val="en-US"/>
              </w:rPr>
              <w:t xml:space="preserve">KIA </w:t>
            </w:r>
            <w:proofErr w:type="spellStart"/>
            <w:r>
              <w:rPr>
                <w:lang w:val="en-US"/>
              </w:rPr>
              <w:t>Cerato</w:t>
            </w:r>
            <w:proofErr w:type="spellEnd"/>
            <w:r w:rsidRPr="005E206E">
              <w:t xml:space="preserve">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Pr="00BE37C5" w:rsidRDefault="00FA36D5" w:rsidP="008D1025">
            <w:pPr>
              <w:jc w:val="center"/>
            </w:pPr>
            <w:r>
              <w:t>кварти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Pr="00BE37C5" w:rsidRDefault="00FA36D5" w:rsidP="008D1025">
            <w:pPr>
              <w:jc w:val="center"/>
            </w:pPr>
            <w:r>
              <w:t>76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Pr="00BE37C5" w:rsidRDefault="00FA36D5" w:rsidP="008D1025">
            <w:pPr>
              <w:jc w:val="center"/>
            </w:pPr>
            <w:r>
              <w:t>Россия</w:t>
            </w:r>
          </w:p>
        </w:tc>
      </w:tr>
      <w:tr w:rsidR="00FA36D5" w:rsidTr="00CD3DD2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>
            <w:pPr>
              <w:rPr>
                <w:b/>
              </w:rPr>
            </w:pPr>
            <w:proofErr w:type="gramStart"/>
            <w:r>
              <w:rPr>
                <w:b/>
              </w:rPr>
              <w:t>Коновалов</w:t>
            </w:r>
            <w:proofErr w:type="gramEnd"/>
            <w:r>
              <w:rPr>
                <w:b/>
              </w:rPr>
              <w:t xml:space="preserve"> Михаил Юрьевич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6D5" w:rsidRDefault="00FA36D5" w:rsidP="00586B8E">
            <w:pPr>
              <w:pStyle w:val="ConsPlusNonformat"/>
              <w:autoSpaceDE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ор  МДУБ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тол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ШИ», депутат совета депутатов МО Сертолово</w:t>
            </w:r>
          </w:p>
          <w:p w:rsidR="00FA36D5" w:rsidRDefault="00FA36D5" w:rsidP="00586B8E">
            <w:pPr>
              <w:pStyle w:val="ConsPlusNonformat"/>
              <w:autoSpaceDE/>
              <w:adjustRightInd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 w:rsidP="00492258">
            <w:pPr>
              <w:autoSpaceDE w:val="0"/>
              <w:jc w:val="center"/>
            </w:pPr>
            <w:r>
              <w:t>1</w:t>
            </w:r>
            <w:r w:rsidR="00121737">
              <w:t> 808 196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>
            <w:pPr>
              <w:autoSpaceDE w:val="0"/>
              <w:jc w:val="center"/>
            </w:pPr>
            <w:r>
              <w:t>Садовый участок</w:t>
            </w:r>
          </w:p>
          <w:p w:rsidR="00FA36D5" w:rsidRDefault="00FA36D5">
            <w:pPr>
              <w:autoSpaceDE w:val="0"/>
              <w:jc w:val="center"/>
            </w:pPr>
            <w:r>
              <w:t>Жилой дом</w:t>
            </w:r>
          </w:p>
          <w:p w:rsidR="00FA36D5" w:rsidRDefault="00FA36D5">
            <w:pPr>
              <w:autoSpaceDE w:val="0"/>
              <w:jc w:val="center"/>
            </w:pPr>
            <w:r>
              <w:t>Квартира</w:t>
            </w:r>
          </w:p>
          <w:p w:rsidR="00FA36D5" w:rsidRDefault="00FA36D5">
            <w:pPr>
              <w:autoSpaceDE w:val="0"/>
              <w:jc w:val="center"/>
            </w:pPr>
            <w:r>
              <w:t>Квартира</w:t>
            </w:r>
          </w:p>
          <w:p w:rsidR="00FA36D5" w:rsidRDefault="00FA36D5">
            <w:pPr>
              <w:autoSpaceDE w:val="0"/>
              <w:jc w:val="center"/>
            </w:pPr>
            <w:r>
              <w:t>Сара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>
            <w:pPr>
              <w:autoSpaceDE w:val="0"/>
              <w:jc w:val="center"/>
            </w:pPr>
            <w:r>
              <w:t>1187,0</w:t>
            </w:r>
          </w:p>
          <w:p w:rsidR="00FA36D5" w:rsidRDefault="00FA36D5">
            <w:pPr>
              <w:autoSpaceDE w:val="0"/>
              <w:jc w:val="center"/>
            </w:pPr>
          </w:p>
          <w:p w:rsidR="00FA36D5" w:rsidRDefault="00FA36D5">
            <w:pPr>
              <w:autoSpaceDE w:val="0"/>
              <w:jc w:val="center"/>
            </w:pPr>
            <w:r>
              <w:t>72,7</w:t>
            </w:r>
          </w:p>
          <w:p w:rsidR="00FA36D5" w:rsidRDefault="00FA36D5">
            <w:pPr>
              <w:autoSpaceDE w:val="0"/>
              <w:jc w:val="center"/>
            </w:pPr>
            <w:r>
              <w:t>46,9</w:t>
            </w:r>
          </w:p>
          <w:p w:rsidR="00FA36D5" w:rsidRDefault="00FA36D5">
            <w:pPr>
              <w:autoSpaceDE w:val="0"/>
              <w:jc w:val="center"/>
            </w:pPr>
            <w:r>
              <w:t>21,3</w:t>
            </w:r>
          </w:p>
          <w:p w:rsidR="00FA36D5" w:rsidRDefault="00FA36D5">
            <w:pPr>
              <w:autoSpaceDE w:val="0"/>
              <w:jc w:val="center"/>
            </w:pPr>
            <w:r>
              <w:t>38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>
            <w:pPr>
              <w:autoSpaceDE w:val="0"/>
              <w:jc w:val="center"/>
            </w:pPr>
            <w:r>
              <w:t>Россия</w:t>
            </w:r>
          </w:p>
          <w:p w:rsidR="00FA36D5" w:rsidRDefault="00FA36D5">
            <w:pPr>
              <w:autoSpaceDE w:val="0"/>
              <w:jc w:val="center"/>
            </w:pPr>
          </w:p>
          <w:p w:rsidR="00FA36D5" w:rsidRDefault="00FA36D5">
            <w:pPr>
              <w:autoSpaceDE w:val="0"/>
              <w:jc w:val="center"/>
            </w:pPr>
            <w:r>
              <w:t>Россия</w:t>
            </w:r>
          </w:p>
          <w:p w:rsidR="00FA36D5" w:rsidRDefault="00FA36D5">
            <w:pPr>
              <w:autoSpaceDE w:val="0"/>
              <w:jc w:val="center"/>
            </w:pPr>
            <w:r>
              <w:t>Россия</w:t>
            </w:r>
          </w:p>
          <w:p w:rsidR="00FA36D5" w:rsidRDefault="00FA36D5">
            <w:pPr>
              <w:autoSpaceDE w:val="0"/>
              <w:jc w:val="center"/>
            </w:pPr>
            <w:r>
              <w:t>Россия</w:t>
            </w:r>
          </w:p>
          <w:p w:rsidR="00FA36D5" w:rsidRDefault="00FA36D5">
            <w:pPr>
              <w:autoSpaceDE w:val="0"/>
              <w:jc w:val="center"/>
            </w:pPr>
            <w:r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61" w:rsidRDefault="00367461" w:rsidP="00892290">
            <w:pPr>
              <w:autoSpaceDE w:val="0"/>
              <w:jc w:val="center"/>
            </w:pPr>
            <w:r>
              <w:t>Легковой автомобиль</w:t>
            </w:r>
          </w:p>
          <w:p w:rsidR="00FA36D5" w:rsidRPr="00364B47" w:rsidRDefault="00FA36D5" w:rsidP="00892290">
            <w:pPr>
              <w:autoSpaceDE w:val="0"/>
              <w:jc w:val="center"/>
            </w:pPr>
            <w:r>
              <w:rPr>
                <w:lang w:val="en-US"/>
              </w:rPr>
              <w:t>Nissan</w:t>
            </w:r>
            <w:r w:rsidRPr="00364B47">
              <w:t xml:space="preserve"> </w:t>
            </w:r>
            <w:r>
              <w:rPr>
                <w:lang w:val="en-US"/>
              </w:rPr>
              <w:t>X</w:t>
            </w:r>
            <w:r w:rsidRPr="00364B47">
              <w:t>-</w:t>
            </w:r>
            <w:r>
              <w:rPr>
                <w:lang w:val="en-US"/>
              </w:rPr>
              <w:t>Trail</w:t>
            </w:r>
          </w:p>
          <w:p w:rsidR="00FA36D5" w:rsidRPr="00364B47" w:rsidRDefault="00FA36D5">
            <w:pPr>
              <w:autoSpaceDE w:val="0"/>
              <w:jc w:val="center"/>
            </w:pPr>
          </w:p>
          <w:p w:rsidR="00FA36D5" w:rsidRPr="008D1025" w:rsidRDefault="00FA36D5">
            <w:pPr>
              <w:autoSpaceDE w:val="0"/>
              <w:jc w:val="center"/>
            </w:pPr>
            <w:r>
              <w:t>Прицеп</w:t>
            </w:r>
            <w:r w:rsidRPr="008D1025">
              <w:t xml:space="preserve"> </w:t>
            </w:r>
            <w:r>
              <w:t>МАЗ</w:t>
            </w:r>
            <w:r w:rsidRPr="008D1025">
              <w:t xml:space="preserve"> 816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>
            <w:pPr>
              <w:autoSpaceDE w:val="0"/>
              <w:jc w:val="center"/>
            </w:pPr>
            <w:r>
              <w:t>Гараж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>
            <w:pPr>
              <w:autoSpaceDE w:val="0"/>
              <w:jc w:val="center"/>
            </w:pPr>
            <w:r>
              <w:t>28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>
            <w:pPr>
              <w:autoSpaceDE w:val="0"/>
              <w:jc w:val="center"/>
            </w:pPr>
            <w:r>
              <w:t>Россия</w:t>
            </w:r>
          </w:p>
        </w:tc>
      </w:tr>
      <w:tr w:rsidR="00FA36D5" w:rsidTr="00CD3DD2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6D5" w:rsidRDefault="00FA36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Pr="00897D9B" w:rsidRDefault="004C5DF0">
            <w:pPr>
              <w:autoSpaceDE w:val="0"/>
              <w:jc w:val="center"/>
              <w:rPr>
                <w:lang w:val="en-US"/>
              </w:rPr>
            </w:pPr>
            <w:r>
              <w:t xml:space="preserve">1 553 495,39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>
            <w:pPr>
              <w:autoSpaceDE w:val="0"/>
              <w:jc w:val="center"/>
            </w:pPr>
            <w: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>
            <w:pPr>
              <w:autoSpaceDE w:val="0"/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>
            <w:pPr>
              <w:autoSpaceDE w:val="0"/>
              <w:jc w:val="center"/>
            </w:pPr>
            <w: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>
            <w:pPr>
              <w:autoSpaceDE w:val="0"/>
              <w:jc w:val="center"/>
            </w:pPr>
            <w: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7A6FB0">
            <w:pPr>
              <w:autoSpaceDE w:val="0"/>
              <w:jc w:val="center"/>
            </w:pPr>
            <w:r>
              <w:t>Квартира</w:t>
            </w:r>
          </w:p>
          <w:p w:rsidR="00FA36D5" w:rsidRDefault="00FA36D5">
            <w:pPr>
              <w:autoSpaceDE w:val="0"/>
            </w:pPr>
          </w:p>
          <w:p w:rsidR="00FA36D5" w:rsidRDefault="00FA36D5">
            <w:pPr>
              <w:autoSpaceDE w:val="0"/>
              <w:jc w:val="center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>
            <w:pPr>
              <w:autoSpaceDE w:val="0"/>
              <w:jc w:val="center"/>
            </w:pPr>
            <w:r>
              <w:t>46,9</w:t>
            </w:r>
          </w:p>
          <w:p w:rsidR="00FA36D5" w:rsidRDefault="00FA36D5">
            <w:pPr>
              <w:autoSpaceDE w:val="0"/>
              <w:jc w:val="center"/>
            </w:pPr>
          </w:p>
          <w:p w:rsidR="00FA36D5" w:rsidRDefault="00FA36D5">
            <w:pPr>
              <w:autoSpaceDE w:val="0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>
            <w:pPr>
              <w:autoSpaceDE w:val="0"/>
              <w:jc w:val="center"/>
            </w:pPr>
            <w:r>
              <w:t>Россия</w:t>
            </w:r>
          </w:p>
          <w:p w:rsidR="00FA36D5" w:rsidRDefault="00FA36D5">
            <w:pPr>
              <w:autoSpaceDE w:val="0"/>
              <w:jc w:val="center"/>
            </w:pPr>
          </w:p>
          <w:p w:rsidR="00FA36D5" w:rsidRDefault="00FA36D5">
            <w:pPr>
              <w:autoSpaceDE w:val="0"/>
              <w:jc w:val="center"/>
            </w:pPr>
          </w:p>
        </w:tc>
      </w:tr>
      <w:tr w:rsidR="00FA36D5" w:rsidTr="00CD3DD2">
        <w:trPr>
          <w:trHeight w:val="1152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>
            <w:pPr>
              <w:rPr>
                <w:b/>
              </w:rPr>
            </w:pPr>
            <w:proofErr w:type="spellStart"/>
            <w:r>
              <w:rPr>
                <w:b/>
              </w:rPr>
              <w:t>Разумнов</w:t>
            </w:r>
            <w:proofErr w:type="spellEnd"/>
            <w:r>
              <w:rPr>
                <w:b/>
              </w:rPr>
              <w:t xml:space="preserve"> Александр Михайлович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Pr="00D15D40" w:rsidRDefault="00FA36D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Генеральный директор ООО «Управляющая организация «Альтернатива Плюс»</w:t>
            </w:r>
            <w:r w:rsidRPr="00D15D40">
              <w:rPr>
                <w:b/>
              </w:rPr>
              <w:t>, депутат совета депутатов</w:t>
            </w:r>
            <w:r>
              <w:rPr>
                <w:b/>
              </w:rPr>
              <w:t xml:space="preserve"> МО Серто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290A9B">
              <w:t> 503 217,0</w:t>
            </w:r>
            <w:r w:rsidR="00D44CE9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t>Земельный участок с/</w:t>
            </w:r>
            <w:proofErr w:type="spellStart"/>
            <w:r>
              <w:t>х</w:t>
            </w:r>
            <w:proofErr w:type="spellEnd"/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 участок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Земельный участок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  <w:r>
              <w:t xml:space="preserve"> </w:t>
            </w: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t>Земельный участок ИЖС</w:t>
            </w: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t>Земельный участок приусадебный</w:t>
            </w: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7908,0</w:t>
            </w: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t>146000,0</w:t>
            </w: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t>116000,0</w:t>
            </w: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t>46000,0</w:t>
            </w: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t>42327,0</w:t>
            </w: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t>44000,0</w:t>
            </w: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t>160000,0</w:t>
            </w: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t>224425,0</w:t>
            </w: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5000,0</w:t>
            </w: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t>47000,0</w:t>
            </w: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t>63000,0</w:t>
            </w: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t>789000,0</w:t>
            </w: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t>32000,0</w:t>
            </w: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t>33000,0</w:t>
            </w: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t>59000,0</w:t>
            </w: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t>7000,0</w:t>
            </w: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t>64000,0</w:t>
            </w: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t>1900,0</w:t>
            </w: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t>2160,0</w:t>
            </w: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</w:p>
          <w:p w:rsidR="00FA36D5" w:rsidRDefault="00FA36D5" w:rsidP="00FA1C55">
            <w:pPr>
              <w:autoSpaceDE w:val="0"/>
              <w:autoSpaceDN w:val="0"/>
              <w:adjustRightInd w:val="0"/>
              <w:jc w:val="center"/>
            </w:pPr>
            <w:r>
              <w:t>174,0</w:t>
            </w: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t>31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Россия</w:t>
            </w: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Россия</w:t>
            </w: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</w:p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FA36D5" w:rsidRDefault="00FA36D5" w:rsidP="00C330D3">
            <w:pPr>
              <w:autoSpaceDE w:val="0"/>
              <w:autoSpaceDN w:val="0"/>
              <w:adjustRightInd w:val="0"/>
            </w:pPr>
          </w:p>
          <w:p w:rsidR="00FA36D5" w:rsidRDefault="00FA36D5" w:rsidP="00C330D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FA36D5" w:rsidRDefault="00FA36D5" w:rsidP="00C330D3">
            <w:pPr>
              <w:autoSpaceDE w:val="0"/>
              <w:autoSpaceDN w:val="0"/>
              <w:adjustRightInd w:val="0"/>
              <w:jc w:val="center"/>
            </w:pPr>
          </w:p>
          <w:p w:rsidR="00FA36D5" w:rsidRDefault="00FA36D5" w:rsidP="00C330D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FA36D5" w:rsidRDefault="00FA36D5" w:rsidP="00C330D3">
            <w:pPr>
              <w:autoSpaceDE w:val="0"/>
              <w:autoSpaceDN w:val="0"/>
              <w:adjustRightInd w:val="0"/>
              <w:jc w:val="center"/>
            </w:pPr>
          </w:p>
          <w:p w:rsidR="00FA36D5" w:rsidRDefault="00FA36D5" w:rsidP="00C330D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FA36D5" w:rsidRDefault="00FA36D5" w:rsidP="00C330D3">
            <w:pPr>
              <w:autoSpaceDE w:val="0"/>
              <w:autoSpaceDN w:val="0"/>
              <w:adjustRightInd w:val="0"/>
              <w:jc w:val="center"/>
            </w:pPr>
          </w:p>
          <w:p w:rsidR="00FA36D5" w:rsidRDefault="00FA36D5" w:rsidP="00C330D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FA36D5" w:rsidRDefault="00FA36D5" w:rsidP="00C330D3">
            <w:pPr>
              <w:autoSpaceDE w:val="0"/>
              <w:autoSpaceDN w:val="0"/>
              <w:adjustRightInd w:val="0"/>
              <w:jc w:val="center"/>
            </w:pPr>
          </w:p>
          <w:p w:rsidR="00FA36D5" w:rsidRDefault="00FA36D5" w:rsidP="00C330D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FA36D5" w:rsidRDefault="00FA36D5" w:rsidP="00C330D3">
            <w:pPr>
              <w:autoSpaceDE w:val="0"/>
              <w:autoSpaceDN w:val="0"/>
              <w:adjustRightInd w:val="0"/>
              <w:jc w:val="center"/>
            </w:pPr>
          </w:p>
          <w:p w:rsidR="00FA36D5" w:rsidRDefault="00FA36D5" w:rsidP="00C330D3">
            <w:pPr>
              <w:autoSpaceDE w:val="0"/>
              <w:autoSpaceDN w:val="0"/>
              <w:adjustRightInd w:val="0"/>
              <w:jc w:val="center"/>
            </w:pPr>
          </w:p>
          <w:p w:rsidR="00FA36D5" w:rsidRDefault="00FA36D5" w:rsidP="00C330D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FA36D5" w:rsidRDefault="00FA36D5" w:rsidP="00C330D3">
            <w:pPr>
              <w:autoSpaceDE w:val="0"/>
              <w:autoSpaceDN w:val="0"/>
              <w:adjustRightInd w:val="0"/>
              <w:jc w:val="center"/>
            </w:pPr>
          </w:p>
          <w:p w:rsidR="00FA36D5" w:rsidRDefault="00FA36D5" w:rsidP="00C330D3">
            <w:pPr>
              <w:autoSpaceDE w:val="0"/>
              <w:autoSpaceDN w:val="0"/>
              <w:adjustRightInd w:val="0"/>
              <w:jc w:val="center"/>
            </w:pPr>
          </w:p>
          <w:p w:rsidR="00FA36D5" w:rsidRDefault="00FA36D5" w:rsidP="00FA1C55">
            <w:pPr>
              <w:autoSpaceDE w:val="0"/>
              <w:autoSpaceDN w:val="0"/>
              <w:adjustRightInd w:val="0"/>
            </w:pPr>
          </w:p>
          <w:p w:rsidR="00FA36D5" w:rsidRDefault="00FA36D5" w:rsidP="00C330D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FA36D5" w:rsidRDefault="00FA36D5" w:rsidP="00C330D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7" w:rsidRDefault="00364B47" w:rsidP="00364B4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Легковой автомобиль</w:t>
            </w:r>
          </w:p>
          <w:p w:rsidR="00FA36D5" w:rsidRPr="00D0577A" w:rsidRDefault="00FA36D5" w:rsidP="00364B47">
            <w:pPr>
              <w:autoSpaceDE w:val="0"/>
              <w:autoSpaceDN w:val="0"/>
              <w:adjustRightInd w:val="0"/>
              <w:jc w:val="center"/>
            </w:pPr>
            <w:r>
              <w:t xml:space="preserve">Мерседес </w:t>
            </w:r>
            <w:proofErr w:type="spellStart"/>
            <w:r>
              <w:t>Бенц</w:t>
            </w:r>
            <w:proofErr w:type="spellEnd"/>
            <w:r>
              <w:t xml:space="preserve"> </w:t>
            </w:r>
            <w:r>
              <w:rPr>
                <w:lang w:val="en-US"/>
              </w:rPr>
              <w:t>GLK</w:t>
            </w:r>
            <w:r w:rsidRPr="00364B47">
              <w:t xml:space="preserve"> 220</w:t>
            </w:r>
            <w:r>
              <w:t xml:space="preserve"> </w:t>
            </w:r>
            <w:r>
              <w:rPr>
                <w:lang w:val="en-US"/>
              </w:rPr>
              <w:t>CD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</w:p>
          <w:p w:rsidR="005031D8" w:rsidRPr="008A0784" w:rsidRDefault="005031D8" w:rsidP="00943DC3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t>18,0</w:t>
            </w:r>
          </w:p>
          <w:p w:rsidR="005031D8" w:rsidRDefault="005031D8" w:rsidP="00943DC3">
            <w:pPr>
              <w:autoSpaceDE w:val="0"/>
              <w:autoSpaceDN w:val="0"/>
              <w:adjustRightInd w:val="0"/>
              <w:jc w:val="center"/>
            </w:pPr>
          </w:p>
          <w:p w:rsidR="005031D8" w:rsidRDefault="005031D8" w:rsidP="00943DC3">
            <w:pPr>
              <w:autoSpaceDE w:val="0"/>
              <w:autoSpaceDN w:val="0"/>
              <w:adjustRightInd w:val="0"/>
              <w:jc w:val="center"/>
            </w:pPr>
            <w:r>
              <w:t>102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5031D8" w:rsidRDefault="005031D8" w:rsidP="00943DC3">
            <w:pPr>
              <w:autoSpaceDE w:val="0"/>
              <w:autoSpaceDN w:val="0"/>
              <w:adjustRightInd w:val="0"/>
              <w:jc w:val="center"/>
            </w:pPr>
          </w:p>
          <w:p w:rsidR="005031D8" w:rsidRDefault="005031D8" w:rsidP="00943DC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FA36D5" w:rsidTr="00CD3DD2">
        <w:trPr>
          <w:trHeight w:val="1152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>
            <w:pPr>
              <w:rPr>
                <w:b/>
              </w:rPr>
            </w:pPr>
            <w:r>
              <w:rPr>
                <w:b/>
              </w:rPr>
              <w:lastRenderedPageBreak/>
              <w:t>Супруга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6D5" w:rsidRDefault="00FA36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781B4C" w:rsidP="00E87D42">
            <w:pPr>
              <w:autoSpaceDE w:val="0"/>
              <w:autoSpaceDN w:val="0"/>
              <w:adjustRightInd w:val="0"/>
              <w:jc w:val="center"/>
            </w:pPr>
            <w:r>
              <w:t>1 203 611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>
            <w:pPr>
              <w:autoSpaceDE w:val="0"/>
              <w:autoSpaceDN w:val="0"/>
              <w:adjustRightInd w:val="0"/>
              <w:jc w:val="center"/>
            </w:pPr>
            <w:r>
              <w:t>Квартира (1/4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>
            <w:pPr>
              <w:autoSpaceDE w:val="0"/>
              <w:autoSpaceDN w:val="0"/>
              <w:adjustRightInd w:val="0"/>
              <w:jc w:val="center"/>
            </w:pPr>
            <w:r>
              <w:t>102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FA36D5" w:rsidRDefault="00FA36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1F397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A36D5" w:rsidTr="00CD3DD2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Усович</w:t>
            </w:r>
            <w:proofErr w:type="spellEnd"/>
          </w:p>
          <w:p w:rsidR="00FA36D5" w:rsidRDefault="00FA36D5">
            <w:pPr>
              <w:rPr>
                <w:b/>
              </w:rPr>
            </w:pPr>
            <w:r>
              <w:rPr>
                <w:b/>
              </w:rPr>
              <w:t>Татьяна Ивановна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Генераль-ный</w:t>
            </w:r>
            <w:proofErr w:type="spellEnd"/>
            <w:proofErr w:type="gramEnd"/>
            <w:r>
              <w:rPr>
                <w:b/>
              </w:rPr>
              <w:t xml:space="preserve"> директор ООО «Аптека №193», </w:t>
            </w:r>
            <w:r w:rsidRPr="00D15D40">
              <w:rPr>
                <w:b/>
              </w:rPr>
              <w:t>депутат совета депутатов</w:t>
            </w:r>
            <w:r>
              <w:rPr>
                <w:b/>
              </w:rPr>
              <w:t xml:space="preserve"> МО Серто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367461">
            <w:pPr>
              <w:autoSpaceDE w:val="0"/>
              <w:autoSpaceDN w:val="0"/>
              <w:adjustRightInd w:val="0"/>
              <w:jc w:val="center"/>
            </w:pPr>
            <w:r>
              <w:t>1 164 473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FA36D5" w:rsidRDefault="00FA36D5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FA36D5" w:rsidRDefault="00FA36D5">
            <w:pPr>
              <w:autoSpaceDE w:val="0"/>
              <w:autoSpaceDN w:val="0"/>
              <w:adjustRightInd w:val="0"/>
              <w:jc w:val="center"/>
            </w:pPr>
            <w:r>
              <w:t>Квартира (1/4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>
            <w:pPr>
              <w:autoSpaceDE w:val="0"/>
              <w:autoSpaceDN w:val="0"/>
              <w:adjustRightInd w:val="0"/>
              <w:jc w:val="center"/>
            </w:pPr>
            <w:r>
              <w:t>1060,0</w:t>
            </w:r>
          </w:p>
          <w:p w:rsidR="00FA36D5" w:rsidRDefault="00FA36D5">
            <w:pPr>
              <w:autoSpaceDE w:val="0"/>
              <w:autoSpaceDN w:val="0"/>
              <w:adjustRightInd w:val="0"/>
              <w:jc w:val="center"/>
            </w:pPr>
          </w:p>
          <w:p w:rsidR="00FA36D5" w:rsidRDefault="00FA36D5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  <w:p w:rsidR="00FA36D5" w:rsidRDefault="00FA36D5" w:rsidP="007D2EAF">
            <w:pPr>
              <w:autoSpaceDE w:val="0"/>
              <w:autoSpaceDN w:val="0"/>
              <w:adjustRightInd w:val="0"/>
              <w:jc w:val="center"/>
            </w:pPr>
            <w:r>
              <w:t xml:space="preserve">61,8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FA36D5" w:rsidRDefault="00FA36D5">
            <w:pPr>
              <w:autoSpaceDE w:val="0"/>
              <w:autoSpaceDN w:val="0"/>
              <w:adjustRightInd w:val="0"/>
              <w:jc w:val="center"/>
            </w:pPr>
          </w:p>
          <w:p w:rsidR="00FA36D5" w:rsidRDefault="00FA36D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FA36D5" w:rsidRDefault="00FA36D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7" w:rsidRDefault="00364B47" w:rsidP="00A07795">
            <w:pPr>
              <w:autoSpaceDE w:val="0"/>
              <w:jc w:val="center"/>
            </w:pPr>
            <w:r>
              <w:t>Легковой автомобиль</w:t>
            </w:r>
          </w:p>
          <w:p w:rsidR="00FA36D5" w:rsidRDefault="00FA36D5" w:rsidP="00A07795">
            <w:pPr>
              <w:autoSpaceDE w:val="0"/>
              <w:jc w:val="center"/>
            </w:pP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Йети</w:t>
            </w:r>
            <w:proofErr w:type="spellEnd"/>
          </w:p>
          <w:p w:rsidR="00FA36D5" w:rsidRDefault="00FA36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A36D5" w:rsidTr="00CD3DD2">
        <w:trPr>
          <w:trHeight w:val="32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6D5" w:rsidRDefault="00FA36D5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A4572A">
            <w:pPr>
              <w:autoSpaceDE w:val="0"/>
              <w:autoSpaceDN w:val="0"/>
              <w:adjustRightInd w:val="0"/>
              <w:jc w:val="center"/>
            </w:pPr>
            <w:r>
              <w:t xml:space="preserve"> 7</w:t>
            </w:r>
            <w:r w:rsidR="00397504">
              <w:t>47 20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t>Квартира (1/4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7D2EAF">
            <w:pPr>
              <w:autoSpaceDE w:val="0"/>
              <w:autoSpaceDN w:val="0"/>
              <w:adjustRightInd w:val="0"/>
              <w:jc w:val="center"/>
            </w:pPr>
            <w:r>
              <w:t xml:space="preserve">61,8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04" w:rsidRDefault="00397504" w:rsidP="00943DC3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FA36D5" w:rsidRPr="00AC442B" w:rsidRDefault="00FA36D5" w:rsidP="00943DC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KIA R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A36D5" w:rsidTr="00CD3DD2">
        <w:trPr>
          <w:trHeight w:val="1613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>
            <w:pPr>
              <w:rPr>
                <w:b/>
              </w:rPr>
            </w:pPr>
            <w:proofErr w:type="spellStart"/>
            <w:r>
              <w:rPr>
                <w:b/>
              </w:rPr>
              <w:t>Шманов</w:t>
            </w:r>
            <w:proofErr w:type="spellEnd"/>
            <w:r>
              <w:rPr>
                <w:b/>
              </w:rPr>
              <w:t xml:space="preserve"> Александр Анатольевич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1" w:rsidRDefault="00FA36D5">
            <w:pPr>
              <w:rPr>
                <w:b/>
              </w:rPr>
            </w:pPr>
            <w:proofErr w:type="spellStart"/>
            <w:r>
              <w:rPr>
                <w:b/>
              </w:rPr>
              <w:t>Генераль</w:t>
            </w:r>
            <w:proofErr w:type="spellEnd"/>
          </w:p>
          <w:p w:rsidR="00FA36D5" w:rsidRDefault="00FA36D5">
            <w:pPr>
              <w:rPr>
                <w:b/>
              </w:rPr>
            </w:pPr>
            <w:proofErr w:type="spellStart"/>
            <w:r>
              <w:rPr>
                <w:b/>
              </w:rPr>
              <w:t>ный</w:t>
            </w:r>
            <w:proofErr w:type="spellEnd"/>
            <w:r>
              <w:rPr>
                <w:b/>
              </w:rPr>
              <w:t xml:space="preserve"> дирек</w:t>
            </w:r>
            <w:r w:rsidR="00447203">
              <w:rPr>
                <w:b/>
              </w:rPr>
              <w:t>тор ООО «</w:t>
            </w:r>
            <w:proofErr w:type="spellStart"/>
            <w:r w:rsidR="00447203">
              <w:rPr>
                <w:b/>
              </w:rPr>
              <w:t>Сертоловский</w:t>
            </w:r>
            <w:proofErr w:type="spellEnd"/>
            <w:r w:rsidR="00447203">
              <w:rPr>
                <w:b/>
              </w:rPr>
              <w:t xml:space="preserve"> </w:t>
            </w:r>
            <w:proofErr w:type="spellStart"/>
            <w:r w:rsidR="00447203">
              <w:rPr>
                <w:b/>
              </w:rPr>
              <w:t>Водоканал</w:t>
            </w:r>
            <w:proofErr w:type="gramStart"/>
            <w:r w:rsidR="00447203">
              <w:rPr>
                <w:b/>
              </w:rPr>
              <w:t>,</w:t>
            </w:r>
            <w:r w:rsidRPr="00D15D40">
              <w:rPr>
                <w:b/>
              </w:rPr>
              <w:t>д</w:t>
            </w:r>
            <w:proofErr w:type="gramEnd"/>
            <w:r w:rsidRPr="00D15D40">
              <w:rPr>
                <w:b/>
              </w:rPr>
              <w:t>епутат</w:t>
            </w:r>
            <w:proofErr w:type="spellEnd"/>
            <w:r w:rsidRPr="00D15D40">
              <w:rPr>
                <w:b/>
              </w:rPr>
              <w:t xml:space="preserve"> совета депутатов</w:t>
            </w:r>
            <w:r>
              <w:rPr>
                <w:b/>
              </w:rPr>
              <w:t xml:space="preserve"> МО Серто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Pr="00042128" w:rsidRDefault="00FA36D5">
            <w:pPr>
              <w:jc w:val="center"/>
            </w:pPr>
            <w:r>
              <w:t>2</w:t>
            </w:r>
            <w:r w:rsidR="00957D81">
              <w:t> 962 571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>
            <w:pPr>
              <w:jc w:val="center"/>
            </w:pPr>
            <w:r>
              <w:t>Садовый земельный участок</w:t>
            </w:r>
          </w:p>
          <w:p w:rsidR="00FA36D5" w:rsidRDefault="00FA36D5">
            <w:pPr>
              <w:jc w:val="center"/>
            </w:pPr>
            <w:r>
              <w:t>Нежилое здание (садовый дом)</w:t>
            </w:r>
          </w:p>
          <w:p w:rsidR="00FA36D5" w:rsidRDefault="00FA36D5">
            <w:pPr>
              <w:jc w:val="center"/>
            </w:pPr>
          </w:p>
          <w:p w:rsidR="00FA36D5" w:rsidRDefault="00FA36D5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>
            <w:pPr>
              <w:jc w:val="center"/>
            </w:pPr>
            <w:r>
              <w:t>1073,0</w:t>
            </w:r>
          </w:p>
          <w:p w:rsidR="00FA36D5" w:rsidRDefault="00FA36D5">
            <w:pPr>
              <w:jc w:val="center"/>
            </w:pPr>
          </w:p>
          <w:p w:rsidR="00FA36D5" w:rsidRDefault="00FA36D5" w:rsidP="00042128"/>
          <w:p w:rsidR="00FA36D5" w:rsidRDefault="00FA36D5">
            <w:pPr>
              <w:jc w:val="center"/>
            </w:pPr>
            <w:r>
              <w:t>158,4</w:t>
            </w:r>
          </w:p>
          <w:p w:rsidR="00FA36D5" w:rsidRDefault="00FA36D5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>
            <w:pPr>
              <w:jc w:val="center"/>
            </w:pPr>
            <w:r>
              <w:t>Россия</w:t>
            </w:r>
          </w:p>
          <w:p w:rsidR="00FA36D5" w:rsidRDefault="00FA36D5">
            <w:pPr>
              <w:jc w:val="center"/>
            </w:pPr>
          </w:p>
          <w:p w:rsidR="00FA36D5" w:rsidRDefault="00FA36D5">
            <w:pPr>
              <w:jc w:val="center"/>
            </w:pPr>
          </w:p>
          <w:p w:rsidR="00FA36D5" w:rsidRDefault="00FA36D5" w:rsidP="00CB320B">
            <w:pPr>
              <w:jc w:val="center"/>
            </w:pPr>
            <w:r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1" w:rsidRDefault="00957D81">
            <w:pPr>
              <w:jc w:val="center"/>
            </w:pPr>
            <w:r>
              <w:t>Легковой автомобиль</w:t>
            </w:r>
          </w:p>
          <w:p w:rsidR="00FA36D5" w:rsidRPr="00CB320B" w:rsidRDefault="00FA36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lvo XC 9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Pr="00CB320B" w:rsidRDefault="00FA36D5">
            <w:pPr>
              <w:jc w:val="center"/>
              <w:rPr>
                <w:lang w:val="en-US"/>
              </w:rPr>
            </w:pPr>
            <w:r>
              <w:t xml:space="preserve">Квартира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>
            <w:pPr>
              <w:jc w:val="center"/>
            </w:pPr>
            <w:r>
              <w:t>9</w:t>
            </w:r>
            <w:r w:rsidR="001E0035">
              <w:t>6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>
            <w:pPr>
              <w:jc w:val="center"/>
            </w:pPr>
            <w:r>
              <w:t>Россия</w:t>
            </w:r>
          </w:p>
        </w:tc>
      </w:tr>
      <w:tr w:rsidR="00FA36D5" w:rsidTr="00CD3DD2">
        <w:trPr>
          <w:trHeight w:val="49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6D5" w:rsidRDefault="00FA36D5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Pr="004E2405" w:rsidRDefault="00447203" w:rsidP="00447203">
            <w:pPr>
              <w:jc w:val="center"/>
            </w:pPr>
            <w:r>
              <w:t>114 415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F014B8">
            <w:pPr>
              <w:jc w:val="center"/>
            </w:pPr>
            <w:r>
              <w:t xml:space="preserve">Земельный участок </w:t>
            </w:r>
          </w:p>
          <w:p w:rsidR="00FA36D5" w:rsidRDefault="00FA36D5" w:rsidP="00F014B8">
            <w:pPr>
              <w:jc w:val="center"/>
            </w:pPr>
            <w:r>
              <w:t xml:space="preserve">Земельный участок </w:t>
            </w:r>
          </w:p>
          <w:p w:rsidR="00FA36D5" w:rsidRDefault="00FA36D5" w:rsidP="00F014B8">
            <w:pPr>
              <w:jc w:val="center"/>
            </w:pPr>
            <w:r>
              <w:t>Квартира (1/2)</w:t>
            </w:r>
          </w:p>
          <w:p w:rsidR="00FA36D5" w:rsidRDefault="00FA36D5" w:rsidP="00F014B8">
            <w:pPr>
              <w:jc w:val="center"/>
            </w:pPr>
            <w:r>
              <w:t>Кварти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316F4F">
            <w:pPr>
              <w:jc w:val="center"/>
            </w:pPr>
            <w:r>
              <w:t>990,0</w:t>
            </w:r>
          </w:p>
          <w:p w:rsidR="00FA36D5" w:rsidRDefault="00FA36D5" w:rsidP="00316F4F">
            <w:pPr>
              <w:jc w:val="center"/>
            </w:pPr>
          </w:p>
          <w:p w:rsidR="00FA36D5" w:rsidRDefault="00FA36D5" w:rsidP="00316F4F">
            <w:pPr>
              <w:jc w:val="center"/>
            </w:pPr>
            <w:r>
              <w:t>1200,0</w:t>
            </w:r>
          </w:p>
          <w:p w:rsidR="00FA36D5" w:rsidRDefault="00FA36D5" w:rsidP="00316F4F">
            <w:pPr>
              <w:jc w:val="center"/>
            </w:pPr>
          </w:p>
          <w:p w:rsidR="00FA36D5" w:rsidRDefault="00FA36D5" w:rsidP="00316F4F">
            <w:pPr>
              <w:jc w:val="center"/>
            </w:pPr>
            <w:r>
              <w:t>96,4</w:t>
            </w:r>
          </w:p>
          <w:p w:rsidR="00FA36D5" w:rsidRDefault="00FA36D5" w:rsidP="00316F4F">
            <w:pPr>
              <w:jc w:val="center"/>
            </w:pPr>
          </w:p>
          <w:p w:rsidR="00FA36D5" w:rsidRDefault="00FA36D5" w:rsidP="00316F4F">
            <w:pPr>
              <w:jc w:val="center"/>
            </w:pPr>
            <w:r>
              <w:t>46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F014B8">
            <w:pPr>
              <w:jc w:val="center"/>
            </w:pPr>
            <w:r>
              <w:t>Россия</w:t>
            </w:r>
          </w:p>
          <w:p w:rsidR="00FA36D5" w:rsidRDefault="00FA36D5" w:rsidP="00F014B8">
            <w:pPr>
              <w:jc w:val="center"/>
            </w:pPr>
          </w:p>
          <w:p w:rsidR="00FA36D5" w:rsidRDefault="00FA36D5" w:rsidP="00F014B8">
            <w:pPr>
              <w:jc w:val="center"/>
            </w:pPr>
            <w:r>
              <w:t>Россия</w:t>
            </w:r>
          </w:p>
          <w:p w:rsidR="00FA36D5" w:rsidRDefault="00FA36D5" w:rsidP="00F014B8">
            <w:pPr>
              <w:jc w:val="center"/>
            </w:pPr>
          </w:p>
          <w:p w:rsidR="00FA36D5" w:rsidRDefault="00FA36D5" w:rsidP="00F014B8">
            <w:pPr>
              <w:jc w:val="center"/>
            </w:pPr>
            <w:r>
              <w:t>Россия</w:t>
            </w:r>
          </w:p>
          <w:p w:rsidR="00FA36D5" w:rsidRDefault="00FA36D5" w:rsidP="00F014B8">
            <w:pPr>
              <w:jc w:val="center"/>
            </w:pPr>
          </w:p>
          <w:p w:rsidR="00FA36D5" w:rsidRDefault="00FA36D5" w:rsidP="00F014B8">
            <w:pPr>
              <w:jc w:val="center"/>
            </w:pPr>
            <w:r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>
            <w:pPr>
              <w:jc w:val="center"/>
            </w:pPr>
            <w:r>
              <w:t>-</w:t>
            </w:r>
          </w:p>
          <w:p w:rsidR="00FA36D5" w:rsidRDefault="00FA36D5">
            <w:pPr>
              <w:jc w:val="center"/>
            </w:pPr>
          </w:p>
          <w:p w:rsidR="00FA36D5" w:rsidRDefault="00FA36D5">
            <w:pPr>
              <w:jc w:val="center"/>
            </w:pPr>
          </w:p>
          <w:p w:rsidR="00FA36D5" w:rsidRDefault="00FA36D5">
            <w:pPr>
              <w:jc w:val="center"/>
            </w:pPr>
          </w:p>
          <w:p w:rsidR="00FA36D5" w:rsidRDefault="00FA36D5">
            <w:pPr>
              <w:jc w:val="center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>
            <w:pPr>
              <w:jc w:val="center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>
            <w:pPr>
              <w:jc w:val="center"/>
            </w:pPr>
            <w:r>
              <w:t>-</w:t>
            </w:r>
          </w:p>
        </w:tc>
      </w:tr>
      <w:tr w:rsidR="00FA36D5" w:rsidTr="00CD3DD2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rPr>
                <w:b/>
              </w:rPr>
            </w:pPr>
            <w:r>
              <w:rPr>
                <w:b/>
              </w:rPr>
              <w:t>Лукашенко</w:t>
            </w:r>
          </w:p>
          <w:p w:rsidR="00FA36D5" w:rsidRDefault="00FA36D5" w:rsidP="00943DC3">
            <w:pPr>
              <w:rPr>
                <w:b/>
              </w:rPr>
            </w:pPr>
            <w:r>
              <w:rPr>
                <w:b/>
              </w:rPr>
              <w:t>Николай Иванович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rPr>
                <w:b/>
              </w:rPr>
            </w:pPr>
            <w:r>
              <w:rPr>
                <w:b/>
              </w:rPr>
              <w:t>Директор ООО «Нил», Индивидуальный предприни</w:t>
            </w:r>
            <w:r>
              <w:rPr>
                <w:b/>
              </w:rPr>
              <w:lastRenderedPageBreak/>
              <w:t xml:space="preserve">матель Лукашенко Николай Иванович, </w:t>
            </w:r>
            <w:r w:rsidRPr="00D15D40">
              <w:rPr>
                <w:b/>
              </w:rPr>
              <w:t>депутат совета депутатов</w:t>
            </w:r>
            <w:r>
              <w:rPr>
                <w:b/>
              </w:rPr>
              <w:t xml:space="preserve"> МО Серто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8D1025" w:rsidP="00943DC3">
            <w:pPr>
              <w:jc w:val="center"/>
            </w:pPr>
            <w:r>
              <w:lastRenderedPageBreak/>
              <w:t>259 454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2A6822">
            <w:pPr>
              <w:jc w:val="center"/>
            </w:pPr>
            <w: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2A6822">
            <w:pPr>
              <w:jc w:val="center"/>
            </w:pPr>
            <w:r>
              <w:t>Легковой автомобиль</w:t>
            </w:r>
          </w:p>
          <w:p w:rsidR="00FA36D5" w:rsidRDefault="00FA36D5" w:rsidP="002A6822">
            <w:pPr>
              <w:jc w:val="center"/>
            </w:pPr>
            <w:r>
              <w:t xml:space="preserve">ХЕНДЭ </w:t>
            </w:r>
            <w:r>
              <w:rPr>
                <w:lang w:val="en-US"/>
              </w:rPr>
              <w:t>IX</w:t>
            </w:r>
            <w:r w:rsidRPr="002A6822">
              <w:t>-</w:t>
            </w:r>
            <w:r>
              <w:t>55, груз</w:t>
            </w:r>
            <w:r w:rsidR="0003332D">
              <w:t xml:space="preserve">овые автомобили – </w:t>
            </w:r>
            <w:proofErr w:type="spellStart"/>
            <w:r w:rsidR="0003332D">
              <w:t>Скания</w:t>
            </w:r>
            <w:proofErr w:type="spellEnd"/>
            <w:r w:rsidR="0003332D">
              <w:t xml:space="preserve"> – 2 ед.</w:t>
            </w:r>
          </w:p>
          <w:p w:rsidR="00FA36D5" w:rsidRPr="002A6822" w:rsidRDefault="00FA36D5" w:rsidP="002A6822">
            <w:pPr>
              <w:jc w:val="center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Pr="0010166C" w:rsidRDefault="00FA36D5" w:rsidP="00943DC3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Pr="0010166C" w:rsidRDefault="00FA36D5" w:rsidP="00943DC3">
            <w:pPr>
              <w:jc w:val="center"/>
            </w:pPr>
            <w:r>
              <w:t>65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Pr="0010166C" w:rsidRDefault="00FA36D5" w:rsidP="00943DC3">
            <w:pPr>
              <w:jc w:val="center"/>
            </w:pPr>
            <w:r>
              <w:t>Россия</w:t>
            </w:r>
          </w:p>
        </w:tc>
      </w:tr>
      <w:tr w:rsidR="00FA36D5" w:rsidTr="00CD3DD2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rPr>
                <w:b/>
              </w:rPr>
            </w:pPr>
            <w:r>
              <w:rPr>
                <w:b/>
              </w:rPr>
              <w:lastRenderedPageBreak/>
              <w:t>супруга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1</w:t>
            </w:r>
            <w:r w:rsidR="0003332D">
              <w:t>41 6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2A6822">
            <w:pPr>
              <w:jc w:val="center"/>
            </w:pPr>
            <w: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2A6822">
            <w:pPr>
              <w:jc w:val="center"/>
            </w:pPr>
            <w: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кварти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 w:rsidP="00943DC3">
            <w:pPr>
              <w:jc w:val="center"/>
            </w:pPr>
            <w:r>
              <w:t>63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 w:rsidP="00943DC3">
            <w:pPr>
              <w:jc w:val="center"/>
            </w:pPr>
            <w:r>
              <w:t>Россия</w:t>
            </w:r>
          </w:p>
        </w:tc>
      </w:tr>
      <w:tr w:rsidR="00FA36D5" w:rsidTr="00CD3DD2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6D5" w:rsidRDefault="00FA36D5" w:rsidP="00943DC3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Квартира (1/2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38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кварти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4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Россия</w:t>
            </w:r>
          </w:p>
        </w:tc>
      </w:tr>
      <w:tr w:rsidR="00FA36D5" w:rsidTr="00CD3DD2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>
            <w:pPr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5" w:rsidRDefault="00FA36D5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B84DB5">
            <w:pPr>
              <w:jc w:val="center"/>
            </w:pPr>
            <w:r>
              <w:t>Квартира (1/2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B84DB5">
            <w:pPr>
              <w:jc w:val="center"/>
            </w:pPr>
            <w:r>
              <w:t>38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B84DB5">
            <w:pPr>
              <w:jc w:val="center"/>
            </w:pPr>
            <w:r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Pr="002A6822" w:rsidRDefault="00FA36D5">
            <w:pPr>
              <w:jc w:val="center"/>
            </w:pPr>
            <w: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>
            <w:pPr>
              <w:jc w:val="center"/>
            </w:pPr>
            <w:r>
              <w:t>кварти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>
            <w:pPr>
              <w:jc w:val="center"/>
            </w:pPr>
            <w:r>
              <w:t>4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>
            <w:pPr>
              <w:jc w:val="center"/>
            </w:pPr>
            <w:r>
              <w:t>Россия</w:t>
            </w:r>
          </w:p>
        </w:tc>
      </w:tr>
      <w:tr w:rsidR="00FA36D5" w:rsidRPr="001667F4" w:rsidTr="00CD3DD2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>
            <w:pPr>
              <w:rPr>
                <w:b/>
              </w:rPr>
            </w:pPr>
            <w:r>
              <w:rPr>
                <w:b/>
              </w:rPr>
              <w:t>Сапожник Александр Дмитриевич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>
            <w:pPr>
              <w:rPr>
                <w:b/>
              </w:rPr>
            </w:pPr>
            <w:r>
              <w:rPr>
                <w:b/>
              </w:rPr>
              <w:t>Генераль</w:t>
            </w:r>
            <w:r w:rsidR="00F93C26">
              <w:rPr>
                <w:b/>
              </w:rPr>
              <w:t>ный директор ООО «Уют-Сервис», д</w:t>
            </w:r>
            <w:r w:rsidRPr="00D15D40">
              <w:rPr>
                <w:b/>
              </w:rPr>
              <w:t>епутат совета депутатов</w:t>
            </w:r>
            <w:r>
              <w:rPr>
                <w:b/>
              </w:rPr>
              <w:t xml:space="preserve"> МО Серто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Pr="0061250F" w:rsidRDefault="00FA36D5">
            <w:pPr>
              <w:jc w:val="center"/>
            </w:pPr>
            <w:r>
              <w:t>1</w:t>
            </w:r>
            <w:r w:rsidR="00F93C26">
              <w:t> 488 58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Pr="0061250F" w:rsidRDefault="00FA36D5">
            <w:r w:rsidRPr="0061250F">
              <w:t xml:space="preserve">Квартира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Pr="0061250F" w:rsidRDefault="00FA36D5">
            <w:pPr>
              <w:jc w:val="center"/>
            </w:pPr>
            <w:r w:rsidRPr="0061250F">
              <w:t>36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Pr="0061250F" w:rsidRDefault="00FA36D5">
            <w:pPr>
              <w:jc w:val="center"/>
            </w:pPr>
            <w:r w:rsidRPr="0061250F"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DD4A79">
            <w:r>
              <w:t xml:space="preserve">Моторная лодка </w:t>
            </w:r>
            <w:proofErr w:type="spellStart"/>
            <w:r>
              <w:rPr>
                <w:lang w:val="en-US"/>
              </w:rPr>
              <w:t>Flinc</w:t>
            </w:r>
            <w:proofErr w:type="spellEnd"/>
            <w:r w:rsidRPr="00F93C26">
              <w:t xml:space="preserve"> </w:t>
            </w:r>
            <w:r>
              <w:rPr>
                <w:lang w:val="en-US"/>
              </w:rPr>
              <w:t>FT</w:t>
            </w:r>
            <w:r w:rsidRPr="00F93C26">
              <w:t xml:space="preserve"> 320 </w:t>
            </w:r>
            <w:r>
              <w:rPr>
                <w:lang w:val="en-US"/>
              </w:rPr>
              <w:t>L</w:t>
            </w:r>
            <w:r w:rsidR="00F93C26">
              <w:t>;</w:t>
            </w:r>
            <w:r>
              <w:t xml:space="preserve"> </w:t>
            </w:r>
          </w:p>
          <w:p w:rsidR="00F93C26" w:rsidRPr="009E1FCB" w:rsidRDefault="00FA36D5" w:rsidP="00DD4A79">
            <w:pPr>
              <w:rPr>
                <w:lang w:val="en-US"/>
              </w:rPr>
            </w:pPr>
            <w:r w:rsidRPr="0061250F">
              <w:t>Прицеп</w:t>
            </w:r>
            <w:r w:rsidRPr="0061250F">
              <w:rPr>
                <w:lang w:val="en-US"/>
              </w:rPr>
              <w:t xml:space="preserve"> </w:t>
            </w:r>
            <w:r w:rsidRPr="0061250F">
              <w:t>ЛАВ</w:t>
            </w:r>
            <w:r w:rsidRPr="0061250F">
              <w:rPr>
                <w:lang w:val="en-US"/>
              </w:rPr>
              <w:t xml:space="preserve"> 81012</w:t>
            </w:r>
            <w:proofErr w:type="gramStart"/>
            <w:r w:rsidRPr="0061250F">
              <w:rPr>
                <w:lang w:val="en-US"/>
              </w:rPr>
              <w:t xml:space="preserve"> </w:t>
            </w:r>
            <w:r w:rsidRPr="0061250F">
              <w:t>А</w:t>
            </w:r>
            <w:proofErr w:type="gramEnd"/>
            <w:r w:rsidR="00F93C26" w:rsidRPr="009E1FCB">
              <w:rPr>
                <w:lang w:val="en-US"/>
              </w:rPr>
              <w:t>;</w:t>
            </w:r>
          </w:p>
          <w:p w:rsidR="00FA36D5" w:rsidRPr="0061250F" w:rsidRDefault="009E1FCB" w:rsidP="00DD4A79">
            <w:pPr>
              <w:rPr>
                <w:lang w:val="en-US"/>
              </w:rPr>
            </w:pPr>
            <w:proofErr w:type="spellStart"/>
            <w:r w:rsidRPr="0061250F">
              <w:t>С</w:t>
            </w:r>
            <w:r w:rsidR="00FA36D5" w:rsidRPr="0061250F">
              <w:t>негоболото</w:t>
            </w:r>
            <w:proofErr w:type="spellEnd"/>
            <w:r w:rsidRPr="009E1FCB">
              <w:rPr>
                <w:lang w:val="en-US"/>
              </w:rPr>
              <w:t>-</w:t>
            </w:r>
            <w:r w:rsidR="00FA36D5" w:rsidRPr="0061250F">
              <w:t>ход</w:t>
            </w:r>
            <w:r w:rsidR="00FA36D5" w:rsidRPr="0061250F">
              <w:rPr>
                <w:lang w:val="en-US"/>
              </w:rPr>
              <w:t xml:space="preserve">  Can-an outlander XMR 100R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Pr="0061250F" w:rsidRDefault="009E1FCB">
            <w:pPr>
              <w:jc w:val="center"/>
            </w:pPr>
            <w:r>
              <w:t xml:space="preserve">Квартира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Pr="0061250F" w:rsidRDefault="009E1FCB">
            <w:pPr>
              <w:jc w:val="center"/>
            </w:pPr>
            <w:r>
              <w:t>77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Pr="0061250F" w:rsidRDefault="009E1FCB">
            <w:pPr>
              <w:jc w:val="center"/>
            </w:pPr>
            <w:r>
              <w:t>Россия</w:t>
            </w:r>
          </w:p>
        </w:tc>
      </w:tr>
      <w:tr w:rsidR="00FA36D5" w:rsidTr="00CD3DD2">
        <w:trPr>
          <w:trHeight w:val="32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6D5" w:rsidRDefault="00FA36D5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Pr="0061250F" w:rsidRDefault="005616CF">
            <w:pPr>
              <w:jc w:val="center"/>
              <w:rPr>
                <w:lang w:val="en-US"/>
              </w:rPr>
            </w:pPr>
            <w:r>
              <w:t>420 816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Pr="0061250F" w:rsidRDefault="00FA36D5" w:rsidP="00DD4A79">
            <w:pPr>
              <w:jc w:val="center"/>
            </w:pPr>
            <w:r w:rsidRPr="0061250F">
              <w:t xml:space="preserve">Земельный участок ИЖС </w:t>
            </w:r>
          </w:p>
          <w:p w:rsidR="00FA36D5" w:rsidRPr="0061250F" w:rsidRDefault="00FA36D5" w:rsidP="00DD4A79">
            <w:pPr>
              <w:jc w:val="center"/>
            </w:pPr>
            <w:r w:rsidRPr="0061250F">
              <w:t>Земельный участок ИЖС</w:t>
            </w:r>
          </w:p>
          <w:p w:rsidR="00FA36D5" w:rsidRPr="0061250F" w:rsidRDefault="00FA36D5" w:rsidP="00DD4A79">
            <w:pPr>
              <w:jc w:val="center"/>
            </w:pPr>
            <w:r w:rsidRPr="0061250F">
              <w:t>Жилой дом</w:t>
            </w:r>
          </w:p>
          <w:p w:rsidR="00FA36D5" w:rsidRPr="0061250F" w:rsidRDefault="00FA36D5" w:rsidP="00DD4A79">
            <w:pPr>
              <w:jc w:val="center"/>
            </w:pPr>
            <w:r w:rsidRPr="0061250F">
              <w:t xml:space="preserve">Квартира </w:t>
            </w:r>
          </w:p>
          <w:p w:rsidR="00FA36D5" w:rsidRPr="0061250F" w:rsidRDefault="00FA36D5" w:rsidP="00DD4A79">
            <w:pPr>
              <w:jc w:val="center"/>
            </w:pPr>
            <w:r w:rsidRPr="0061250F">
              <w:t xml:space="preserve">Нежилое помещение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Pr="0061250F" w:rsidRDefault="00FA36D5">
            <w:pPr>
              <w:jc w:val="center"/>
            </w:pPr>
            <w:r w:rsidRPr="0061250F">
              <w:t>600,0</w:t>
            </w:r>
          </w:p>
          <w:p w:rsidR="00FA36D5" w:rsidRPr="0061250F" w:rsidRDefault="00FA36D5">
            <w:pPr>
              <w:jc w:val="center"/>
            </w:pPr>
          </w:p>
          <w:p w:rsidR="00FA36D5" w:rsidRPr="0061250F" w:rsidRDefault="00FA36D5">
            <w:pPr>
              <w:jc w:val="center"/>
            </w:pPr>
          </w:p>
          <w:p w:rsidR="00FA36D5" w:rsidRPr="0061250F" w:rsidRDefault="00FA36D5">
            <w:pPr>
              <w:jc w:val="center"/>
            </w:pPr>
            <w:r w:rsidRPr="0061250F">
              <w:t>1200,0</w:t>
            </w:r>
          </w:p>
          <w:p w:rsidR="00FA36D5" w:rsidRPr="0061250F" w:rsidRDefault="00FA36D5">
            <w:pPr>
              <w:jc w:val="center"/>
            </w:pPr>
          </w:p>
          <w:p w:rsidR="00FA36D5" w:rsidRPr="0061250F" w:rsidRDefault="00FA36D5">
            <w:pPr>
              <w:jc w:val="center"/>
            </w:pPr>
          </w:p>
          <w:p w:rsidR="00FA36D5" w:rsidRPr="0061250F" w:rsidRDefault="00FA36D5">
            <w:pPr>
              <w:jc w:val="center"/>
            </w:pPr>
            <w:r w:rsidRPr="0061250F">
              <w:t>249,0</w:t>
            </w:r>
          </w:p>
          <w:p w:rsidR="00FA36D5" w:rsidRPr="0061250F" w:rsidRDefault="00FA36D5">
            <w:pPr>
              <w:jc w:val="center"/>
            </w:pPr>
          </w:p>
          <w:p w:rsidR="00FA36D5" w:rsidRPr="0061250F" w:rsidRDefault="00FA36D5">
            <w:pPr>
              <w:jc w:val="center"/>
            </w:pPr>
            <w:r w:rsidRPr="0061250F">
              <w:t>77,4</w:t>
            </w:r>
          </w:p>
          <w:p w:rsidR="00FA36D5" w:rsidRPr="0061250F" w:rsidRDefault="00FA36D5">
            <w:pPr>
              <w:jc w:val="center"/>
            </w:pPr>
            <w:r w:rsidRPr="0061250F">
              <w:t>28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Pr="0061250F" w:rsidRDefault="00FA36D5">
            <w:pPr>
              <w:jc w:val="center"/>
            </w:pPr>
            <w:r w:rsidRPr="0061250F">
              <w:t>Россия</w:t>
            </w:r>
          </w:p>
          <w:p w:rsidR="00FA36D5" w:rsidRPr="0061250F" w:rsidRDefault="00FA36D5">
            <w:pPr>
              <w:jc w:val="center"/>
            </w:pPr>
          </w:p>
          <w:p w:rsidR="00FA36D5" w:rsidRPr="0061250F" w:rsidRDefault="00FA36D5">
            <w:pPr>
              <w:jc w:val="center"/>
            </w:pPr>
          </w:p>
          <w:p w:rsidR="00FA36D5" w:rsidRPr="0061250F" w:rsidRDefault="00FA36D5">
            <w:pPr>
              <w:jc w:val="center"/>
            </w:pPr>
            <w:r w:rsidRPr="0061250F">
              <w:t>Россия</w:t>
            </w:r>
          </w:p>
          <w:p w:rsidR="00FA36D5" w:rsidRPr="0061250F" w:rsidRDefault="00FA36D5">
            <w:pPr>
              <w:jc w:val="center"/>
            </w:pPr>
          </w:p>
          <w:p w:rsidR="00FA36D5" w:rsidRPr="0061250F" w:rsidRDefault="00FA36D5">
            <w:pPr>
              <w:jc w:val="center"/>
            </w:pPr>
          </w:p>
          <w:p w:rsidR="00FA36D5" w:rsidRPr="0061250F" w:rsidRDefault="00FA36D5">
            <w:pPr>
              <w:jc w:val="center"/>
            </w:pPr>
            <w:r w:rsidRPr="0061250F">
              <w:t>Россия</w:t>
            </w:r>
          </w:p>
          <w:p w:rsidR="00FA36D5" w:rsidRPr="0061250F" w:rsidRDefault="00FA36D5">
            <w:pPr>
              <w:jc w:val="center"/>
            </w:pPr>
          </w:p>
          <w:p w:rsidR="00FA36D5" w:rsidRPr="0061250F" w:rsidRDefault="00FA36D5">
            <w:pPr>
              <w:jc w:val="center"/>
            </w:pPr>
            <w:r w:rsidRPr="0061250F">
              <w:t>Россия</w:t>
            </w:r>
          </w:p>
          <w:p w:rsidR="00FA36D5" w:rsidRPr="0061250F" w:rsidRDefault="00FA36D5">
            <w:pPr>
              <w:jc w:val="center"/>
            </w:pPr>
            <w:r w:rsidRPr="0061250F"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Pr="0061250F" w:rsidRDefault="00FA36D5">
            <w:pPr>
              <w:jc w:val="center"/>
            </w:pPr>
            <w: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Pr="0061250F" w:rsidRDefault="00FA36D5">
            <w:pPr>
              <w:jc w:val="center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Pr="0061250F" w:rsidRDefault="00FA36D5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Pr="0061250F" w:rsidRDefault="00FA36D5">
            <w:pPr>
              <w:jc w:val="center"/>
            </w:pPr>
            <w:r>
              <w:t>-</w:t>
            </w:r>
          </w:p>
        </w:tc>
      </w:tr>
      <w:tr w:rsidR="00FA36D5" w:rsidTr="00CD3DD2">
        <w:trPr>
          <w:trHeight w:val="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>
            <w:pPr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6D5" w:rsidRDefault="00FA36D5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Pr="0061250F" w:rsidRDefault="00FA36D5">
            <w:pPr>
              <w:jc w:val="center"/>
            </w:pPr>
            <w:r w:rsidRPr="0061250F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Pr="0061250F" w:rsidRDefault="00FA36D5">
            <w:pPr>
              <w:jc w:val="center"/>
            </w:pPr>
            <w:r w:rsidRPr="0061250F"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Pr="0061250F" w:rsidRDefault="00FA36D5">
            <w:pPr>
              <w:jc w:val="center"/>
            </w:pPr>
            <w:r w:rsidRPr="0061250F"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Pr="0061250F" w:rsidRDefault="00FA36D5">
            <w:pPr>
              <w:jc w:val="center"/>
            </w:pPr>
            <w:r w:rsidRPr="0061250F"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Pr="0061250F" w:rsidRDefault="00FA36D5">
            <w:pPr>
              <w:jc w:val="center"/>
            </w:pPr>
            <w:r w:rsidRPr="0061250F"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Pr="0061250F" w:rsidRDefault="00FA36D5" w:rsidP="00B14F6A">
            <w:pPr>
              <w:jc w:val="center"/>
            </w:pPr>
            <w:r w:rsidRPr="0061250F">
              <w:t xml:space="preserve">Квартира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Pr="0061250F" w:rsidRDefault="00FA36D5" w:rsidP="00B14F6A">
            <w:pPr>
              <w:jc w:val="center"/>
            </w:pPr>
            <w:r w:rsidRPr="0061250F">
              <w:t>77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Pr="0061250F" w:rsidRDefault="00FA36D5" w:rsidP="00B14F6A">
            <w:pPr>
              <w:jc w:val="center"/>
            </w:pPr>
            <w:r w:rsidRPr="0061250F">
              <w:t>Россия</w:t>
            </w:r>
          </w:p>
        </w:tc>
      </w:tr>
      <w:tr w:rsidR="00FA36D5" w:rsidTr="00CD3DD2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Стоянов Борис Георгиевич 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>
            <w:pPr>
              <w:rPr>
                <w:b/>
              </w:rPr>
            </w:pPr>
            <w:r>
              <w:rPr>
                <w:b/>
              </w:rPr>
              <w:t xml:space="preserve">Пенсионер Министерства обороны, </w:t>
            </w:r>
            <w:r w:rsidRPr="00D15D40">
              <w:rPr>
                <w:b/>
              </w:rPr>
              <w:t>депутат совета депутатов</w:t>
            </w:r>
            <w:r>
              <w:rPr>
                <w:b/>
              </w:rPr>
              <w:t xml:space="preserve"> МО Серто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Pr="0061250F" w:rsidRDefault="00CD3DD2">
            <w:pPr>
              <w:jc w:val="center"/>
            </w:pPr>
            <w:r>
              <w:t>2 183 877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>
            <w:r>
              <w:t xml:space="preserve">Земельный участок для </w:t>
            </w:r>
            <w:r w:rsidR="00CD3DD2">
              <w:t xml:space="preserve">размещения </w:t>
            </w:r>
            <w:r>
              <w:t xml:space="preserve">гаражей и автостоянок </w:t>
            </w:r>
          </w:p>
          <w:p w:rsidR="00FA36D5" w:rsidRDefault="00FA36D5">
            <w:r>
              <w:t>Квартира (1/3)</w:t>
            </w:r>
          </w:p>
          <w:p w:rsidR="00FA36D5" w:rsidRPr="0061250F" w:rsidRDefault="00FA36D5">
            <w:r>
              <w:t>Гараж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>
            <w:pPr>
              <w:jc w:val="center"/>
            </w:pPr>
            <w:r>
              <w:t>18,0</w:t>
            </w:r>
          </w:p>
          <w:p w:rsidR="00FA36D5" w:rsidRDefault="00FA36D5">
            <w:pPr>
              <w:jc w:val="center"/>
            </w:pPr>
          </w:p>
          <w:p w:rsidR="00FA36D5" w:rsidRDefault="00FA36D5">
            <w:pPr>
              <w:jc w:val="center"/>
            </w:pPr>
          </w:p>
          <w:p w:rsidR="00FA36D5" w:rsidRDefault="00FA36D5">
            <w:pPr>
              <w:jc w:val="center"/>
            </w:pPr>
          </w:p>
          <w:p w:rsidR="00FA36D5" w:rsidRDefault="00FA36D5">
            <w:pPr>
              <w:jc w:val="center"/>
            </w:pPr>
          </w:p>
          <w:p w:rsidR="00FA36D5" w:rsidRDefault="00FA36D5">
            <w:pPr>
              <w:jc w:val="center"/>
            </w:pPr>
            <w:r>
              <w:t>103,7</w:t>
            </w:r>
          </w:p>
          <w:p w:rsidR="00FA36D5" w:rsidRDefault="00FA36D5">
            <w:pPr>
              <w:jc w:val="center"/>
            </w:pPr>
          </w:p>
          <w:p w:rsidR="00FA36D5" w:rsidRPr="0061250F" w:rsidRDefault="00FA36D5" w:rsidP="00490247">
            <w:pPr>
              <w:jc w:val="center"/>
            </w:pPr>
            <w:r>
              <w:t>32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>
            <w:pPr>
              <w:jc w:val="center"/>
            </w:pPr>
            <w:r>
              <w:t>Россия</w:t>
            </w:r>
          </w:p>
          <w:p w:rsidR="00FA36D5" w:rsidRDefault="00FA36D5">
            <w:pPr>
              <w:jc w:val="center"/>
            </w:pPr>
          </w:p>
          <w:p w:rsidR="00FA36D5" w:rsidRDefault="00FA36D5">
            <w:pPr>
              <w:jc w:val="center"/>
            </w:pPr>
          </w:p>
          <w:p w:rsidR="00FA36D5" w:rsidRDefault="00FA36D5">
            <w:pPr>
              <w:jc w:val="center"/>
            </w:pPr>
          </w:p>
          <w:p w:rsidR="00FA36D5" w:rsidRDefault="00FA36D5">
            <w:pPr>
              <w:jc w:val="center"/>
            </w:pPr>
          </w:p>
          <w:p w:rsidR="00FA36D5" w:rsidRDefault="00FA36D5">
            <w:pPr>
              <w:jc w:val="center"/>
            </w:pPr>
            <w:r>
              <w:t>Россия</w:t>
            </w:r>
          </w:p>
          <w:p w:rsidR="00FA36D5" w:rsidRDefault="00FA36D5">
            <w:pPr>
              <w:jc w:val="center"/>
            </w:pPr>
          </w:p>
          <w:p w:rsidR="00FA36D5" w:rsidRPr="0061250F" w:rsidRDefault="00FA36D5" w:rsidP="00490247">
            <w:r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BE0E35" w:rsidP="00BE0E35">
            <w:r>
              <w:t>Легковой автомобиль</w:t>
            </w:r>
          </w:p>
          <w:p w:rsidR="00BE0E35" w:rsidRPr="002D616E" w:rsidRDefault="00BE0E35" w:rsidP="00BE0E35">
            <w:r>
              <w:rPr>
                <w:lang w:val="en-US"/>
              </w:rPr>
              <w:t>Toyota Coroll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Pr="002D616E" w:rsidRDefault="00FA36D5">
            <w:pPr>
              <w:jc w:val="center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Pr="002D616E" w:rsidRDefault="00FA36D5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Pr="002D616E" w:rsidRDefault="00FA36D5">
            <w:pPr>
              <w:jc w:val="center"/>
            </w:pPr>
            <w:r>
              <w:t>-</w:t>
            </w:r>
          </w:p>
        </w:tc>
      </w:tr>
      <w:tr w:rsidR="00FA36D5" w:rsidTr="00CD3DD2">
        <w:trPr>
          <w:trHeight w:val="32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>
            <w:pPr>
              <w:rPr>
                <w:b/>
              </w:rPr>
            </w:pPr>
            <w:r>
              <w:rPr>
                <w:b/>
              </w:rPr>
              <w:t>жена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6D5" w:rsidRDefault="00FA36D5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Pr="0061250F" w:rsidRDefault="00A866C2">
            <w:pPr>
              <w:jc w:val="center"/>
            </w:pPr>
            <w:r>
              <w:t>1 716 743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Pr="0061250F" w:rsidRDefault="00FA36D5">
            <w:r>
              <w:t>Квартира (1/3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>
            <w:pPr>
              <w:jc w:val="center"/>
            </w:pPr>
            <w:r>
              <w:t>103,7</w:t>
            </w:r>
          </w:p>
          <w:p w:rsidR="00FA36D5" w:rsidRPr="0061250F" w:rsidRDefault="00FA36D5" w:rsidP="00312B2E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>
            <w:pPr>
              <w:jc w:val="center"/>
            </w:pPr>
            <w:r>
              <w:t>Россия</w:t>
            </w:r>
          </w:p>
          <w:p w:rsidR="00FA36D5" w:rsidRPr="0061250F" w:rsidRDefault="00FA36D5" w:rsidP="00312B2E">
            <w:r>
              <w:t xml:space="preserve">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Pr="00BE0E35" w:rsidRDefault="00BE0E35" w:rsidP="00BE0E35">
            <w:pPr>
              <w:jc w:val="center"/>
            </w:pPr>
            <w: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Pr="00893675" w:rsidRDefault="00FA36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Pr="00893675" w:rsidRDefault="00FA36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Pr="00893675" w:rsidRDefault="00FA36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A36D5" w:rsidTr="00CD3DD2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>
            <w:pPr>
              <w:rPr>
                <w:b/>
              </w:rPr>
            </w:pPr>
            <w:r>
              <w:rPr>
                <w:b/>
              </w:rPr>
              <w:t>Добрецов Александр Александрович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енераль</w:t>
            </w:r>
            <w:proofErr w:type="spellEnd"/>
          </w:p>
          <w:p w:rsidR="00FA36D5" w:rsidRDefault="00FA36D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ый</w:t>
            </w:r>
            <w:proofErr w:type="spellEnd"/>
            <w:r>
              <w:rPr>
                <w:b/>
              </w:rPr>
              <w:t xml:space="preserve"> директор ООО «</w:t>
            </w:r>
            <w:proofErr w:type="spellStart"/>
            <w:r>
              <w:rPr>
                <w:b/>
              </w:rPr>
              <w:t>Сертоловские</w:t>
            </w:r>
            <w:proofErr w:type="spellEnd"/>
            <w:r>
              <w:rPr>
                <w:b/>
              </w:rPr>
              <w:t xml:space="preserve"> городские электрические сети», </w:t>
            </w:r>
            <w:r w:rsidRPr="00D15D40">
              <w:rPr>
                <w:b/>
              </w:rPr>
              <w:t>депутат совета депутатов</w:t>
            </w:r>
            <w:r>
              <w:rPr>
                <w:b/>
              </w:rPr>
              <w:t xml:space="preserve"> МО Серто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Pr="00F257F9" w:rsidRDefault="000564A5">
            <w:pPr>
              <w:jc w:val="center"/>
              <w:rPr>
                <w:lang w:val="en-US"/>
              </w:rPr>
            </w:pPr>
            <w:r>
              <w:t>767 2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>
            <w:pPr>
              <w:jc w:val="center"/>
            </w:pPr>
            <w:r>
              <w:t>Земельный участок</w:t>
            </w:r>
            <w:r w:rsidR="000564A5">
              <w:t xml:space="preserve"> ИЖС</w:t>
            </w:r>
          </w:p>
          <w:p w:rsidR="00FA36D5" w:rsidRDefault="00FA36D5">
            <w:pPr>
              <w:jc w:val="center"/>
            </w:pPr>
            <w:r>
              <w:t>Квартира</w:t>
            </w:r>
          </w:p>
          <w:p w:rsidR="00FA36D5" w:rsidRDefault="00FA36D5">
            <w:pPr>
              <w:jc w:val="center"/>
            </w:pPr>
            <w:r>
              <w:t>Кварти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>
            <w:pPr>
              <w:jc w:val="center"/>
            </w:pPr>
            <w:r>
              <w:t>1200</w:t>
            </w:r>
          </w:p>
          <w:p w:rsidR="00FA36D5" w:rsidRDefault="00FA36D5">
            <w:pPr>
              <w:jc w:val="center"/>
            </w:pPr>
          </w:p>
          <w:p w:rsidR="000564A5" w:rsidRDefault="000564A5">
            <w:pPr>
              <w:jc w:val="center"/>
            </w:pPr>
          </w:p>
          <w:p w:rsidR="00FA36D5" w:rsidRDefault="00FA36D5">
            <w:pPr>
              <w:jc w:val="center"/>
            </w:pPr>
            <w:r>
              <w:t>35,8</w:t>
            </w:r>
          </w:p>
          <w:p w:rsidR="00FA36D5" w:rsidRDefault="00FA36D5">
            <w:pPr>
              <w:jc w:val="center"/>
            </w:pPr>
            <w:r>
              <w:t>46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>
            <w:pPr>
              <w:jc w:val="center"/>
            </w:pPr>
            <w:r>
              <w:t>Россия</w:t>
            </w:r>
          </w:p>
          <w:p w:rsidR="00FA36D5" w:rsidRDefault="00FA36D5">
            <w:pPr>
              <w:jc w:val="center"/>
            </w:pPr>
          </w:p>
          <w:p w:rsidR="000564A5" w:rsidRDefault="000564A5">
            <w:pPr>
              <w:jc w:val="center"/>
            </w:pPr>
          </w:p>
          <w:p w:rsidR="00FA36D5" w:rsidRDefault="00FA36D5">
            <w:pPr>
              <w:jc w:val="center"/>
            </w:pPr>
            <w:r>
              <w:t>Россия</w:t>
            </w:r>
          </w:p>
          <w:p w:rsidR="00FA36D5" w:rsidRDefault="00FA36D5">
            <w:pPr>
              <w:jc w:val="center"/>
            </w:pPr>
            <w:r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F5" w:rsidRDefault="002B43F5">
            <w:pPr>
              <w:jc w:val="center"/>
            </w:pPr>
            <w:r>
              <w:t>Легковой автомобиль</w:t>
            </w:r>
          </w:p>
          <w:p w:rsidR="00FA36D5" w:rsidRDefault="00FA36D5">
            <w:pPr>
              <w:jc w:val="center"/>
            </w:pPr>
            <w:proofErr w:type="spellStart"/>
            <w:r w:rsidRPr="00587E7B">
              <w:t>Мицубиси</w:t>
            </w:r>
            <w:proofErr w:type="spellEnd"/>
            <w:r w:rsidRPr="00587E7B">
              <w:t xml:space="preserve"> </w:t>
            </w:r>
            <w:proofErr w:type="spellStart"/>
            <w:r w:rsidRPr="00587E7B">
              <w:t>Паджеро</w:t>
            </w:r>
            <w:proofErr w:type="spellEnd"/>
            <w:r>
              <w:t xml:space="preserve"> Спорт</w:t>
            </w:r>
            <w:r w:rsidR="002B43F5">
              <w:t>;</w:t>
            </w:r>
          </w:p>
          <w:p w:rsidR="00FA36D5" w:rsidRPr="00587E7B" w:rsidRDefault="00FA36D5" w:rsidP="002B43F5">
            <w:pPr>
              <w:jc w:val="center"/>
            </w:pPr>
            <w:r>
              <w:t>Прицеп лодочны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>
            <w:pPr>
              <w:jc w:val="center"/>
            </w:pPr>
            <w:r>
              <w:t>гараж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>
            <w:pPr>
              <w:jc w:val="center"/>
            </w:pPr>
            <w:r>
              <w:t>12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>
            <w:pPr>
              <w:jc w:val="center"/>
            </w:pPr>
            <w:r>
              <w:t>Россия</w:t>
            </w:r>
          </w:p>
        </w:tc>
      </w:tr>
      <w:tr w:rsidR="00FA36D5" w:rsidTr="00CD3DD2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  <w:p w:rsidR="00FA36D5" w:rsidRDefault="00FA36D5">
            <w:pPr>
              <w:rPr>
                <w:b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6D5" w:rsidRDefault="00FA36D5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DC4A17" w:rsidP="00587E7B">
            <w:pPr>
              <w:jc w:val="center"/>
            </w:pPr>
            <w:r>
              <w:t>2 765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587E7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DE" w:rsidRDefault="000C1DDE">
            <w:pPr>
              <w:jc w:val="center"/>
            </w:pPr>
            <w:r>
              <w:t>Легковые автомобили:</w:t>
            </w:r>
          </w:p>
          <w:p w:rsidR="00FA36D5" w:rsidRDefault="00FA36D5">
            <w:pPr>
              <w:jc w:val="center"/>
            </w:pPr>
            <w:proofErr w:type="spellStart"/>
            <w:r>
              <w:t>Фольсваген</w:t>
            </w:r>
            <w:proofErr w:type="spellEnd"/>
            <w:r>
              <w:t xml:space="preserve"> Гольф</w:t>
            </w:r>
            <w:r w:rsidR="000C1DDE">
              <w:t>;</w:t>
            </w:r>
          </w:p>
          <w:p w:rsidR="00FA36D5" w:rsidRPr="005935D5" w:rsidRDefault="002A2D07" w:rsidP="000C1DDE">
            <w:r>
              <w:t xml:space="preserve"> </w:t>
            </w:r>
            <w:proofErr w:type="spellStart"/>
            <w:r w:rsidR="00FA36D5">
              <w:t>Хундай</w:t>
            </w:r>
            <w:proofErr w:type="spellEnd"/>
            <w:r w:rsidR="00FA36D5">
              <w:rPr>
                <w:lang w:val="en-US"/>
              </w:rPr>
              <w:t>HD</w:t>
            </w:r>
            <w:r w:rsidR="00FA36D5">
              <w:t>-7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>
            <w:pPr>
              <w:jc w:val="center"/>
            </w:pPr>
            <w:r>
              <w:t>Кварти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>
            <w:pPr>
              <w:jc w:val="center"/>
            </w:pPr>
            <w:r>
              <w:t>46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>
            <w:pPr>
              <w:jc w:val="center"/>
            </w:pPr>
            <w:r>
              <w:t>Россия</w:t>
            </w:r>
          </w:p>
        </w:tc>
      </w:tr>
      <w:tr w:rsidR="00FA36D5" w:rsidTr="00CD3DD2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>
            <w:pPr>
              <w:rPr>
                <w:b/>
              </w:rPr>
            </w:pPr>
            <w:r>
              <w:rPr>
                <w:b/>
              </w:rPr>
              <w:t>сын</w:t>
            </w:r>
          </w:p>
          <w:p w:rsidR="00FA36D5" w:rsidRDefault="00FA36D5">
            <w:pPr>
              <w:rPr>
                <w:b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6D5" w:rsidRDefault="00FA36D5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>
            <w:pPr>
              <w:jc w:val="center"/>
            </w:pPr>
            <w: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>
            <w:pPr>
              <w:jc w:val="center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>
            <w:pPr>
              <w:jc w:val="center"/>
            </w:pPr>
            <w: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>
            <w:pPr>
              <w:jc w:val="center"/>
            </w:pPr>
            <w:r>
              <w:t>Кварти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>
            <w:pPr>
              <w:jc w:val="center"/>
            </w:pPr>
            <w:r>
              <w:t>46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>
            <w:pPr>
              <w:jc w:val="center"/>
            </w:pPr>
            <w:r>
              <w:t>Россия</w:t>
            </w:r>
          </w:p>
        </w:tc>
      </w:tr>
      <w:tr w:rsidR="00FA36D5" w:rsidTr="00CD3DD2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rPr>
                <w:b/>
              </w:rPr>
            </w:pPr>
            <w:r>
              <w:rPr>
                <w:b/>
              </w:rPr>
              <w:t>Поляков Павел Васильевич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6D5" w:rsidRDefault="00FA36D5" w:rsidP="00272D70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Замести-тель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иректораМАУ</w:t>
            </w:r>
            <w:proofErr w:type="spellEnd"/>
            <w:r>
              <w:rPr>
                <w:b/>
              </w:rPr>
              <w:t xml:space="preserve"> «</w:t>
            </w:r>
            <w:proofErr w:type="spellStart"/>
            <w:r>
              <w:rPr>
                <w:b/>
              </w:rPr>
              <w:t>Сертоловский</w:t>
            </w:r>
            <w:proofErr w:type="spellEnd"/>
            <w:r>
              <w:rPr>
                <w:b/>
              </w:rPr>
              <w:t xml:space="preserve"> КСЦ «Спектр», </w:t>
            </w:r>
            <w:r w:rsidRPr="00D15D40">
              <w:rPr>
                <w:b/>
              </w:rPr>
              <w:t xml:space="preserve">депутат </w:t>
            </w:r>
            <w:r w:rsidRPr="00D15D40">
              <w:rPr>
                <w:b/>
              </w:rPr>
              <w:lastRenderedPageBreak/>
              <w:t>совета депутатов</w:t>
            </w:r>
            <w:r>
              <w:rPr>
                <w:b/>
              </w:rPr>
              <w:t>МО Серто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D501AF" w:rsidP="00943DC3">
            <w:pPr>
              <w:jc w:val="center"/>
            </w:pPr>
            <w:r>
              <w:lastRenderedPageBreak/>
              <w:t>1 270 979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F" w:rsidRDefault="00D501AF" w:rsidP="00943DC3">
            <w:pPr>
              <w:jc w:val="center"/>
            </w:pPr>
            <w:r>
              <w:t>Легковой автомобиль</w:t>
            </w:r>
          </w:p>
          <w:p w:rsidR="00FA36D5" w:rsidRPr="00587E7B" w:rsidRDefault="00FA36D5" w:rsidP="00943DC3">
            <w:pPr>
              <w:jc w:val="center"/>
            </w:pPr>
            <w:r>
              <w:t>Ваз 2110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Кварти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3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Россия</w:t>
            </w:r>
          </w:p>
        </w:tc>
      </w:tr>
      <w:tr w:rsidR="00FA36D5" w:rsidTr="00CD3DD2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 w:rsidP="00943DC3">
            <w:pPr>
              <w:rPr>
                <w:b/>
              </w:rPr>
            </w:pPr>
            <w:r>
              <w:rPr>
                <w:b/>
              </w:rPr>
              <w:lastRenderedPageBreak/>
              <w:t>Ткачук Валентин Михайлович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6D5" w:rsidRDefault="00FA36D5" w:rsidP="00943DC3">
            <w:pPr>
              <w:jc w:val="center"/>
              <w:rPr>
                <w:b/>
              </w:rPr>
            </w:pPr>
            <w:r>
              <w:rPr>
                <w:b/>
              </w:rPr>
              <w:t xml:space="preserve">Индивидуальный предприниматель, </w:t>
            </w:r>
            <w:r w:rsidRPr="00D15D40">
              <w:rPr>
                <w:b/>
              </w:rPr>
              <w:t>депутат совета депутатов</w:t>
            </w:r>
            <w:r>
              <w:rPr>
                <w:b/>
              </w:rPr>
              <w:t xml:space="preserve"> МО Серто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Pr="006809F8" w:rsidRDefault="00201375" w:rsidP="00943DC3">
            <w:pPr>
              <w:jc w:val="center"/>
              <w:rPr>
                <w:lang w:val="en-US"/>
              </w:rPr>
            </w:pPr>
            <w:r>
              <w:t>2 743 2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 w:rsidP="00943DC3">
            <w:pPr>
              <w:jc w:val="center"/>
            </w:pPr>
            <w:r>
              <w:t>Земельный участок</w:t>
            </w:r>
          </w:p>
          <w:p w:rsidR="00FA36D5" w:rsidRDefault="00FA36D5" w:rsidP="00943DC3">
            <w:pPr>
              <w:jc w:val="center"/>
            </w:pPr>
            <w:r>
              <w:t>Земельный участок</w:t>
            </w:r>
          </w:p>
          <w:p w:rsidR="00FA36D5" w:rsidRDefault="00FA36D5" w:rsidP="00943DC3">
            <w:pPr>
              <w:jc w:val="center"/>
            </w:pPr>
            <w:r>
              <w:t>Жилой дом</w:t>
            </w:r>
          </w:p>
          <w:p w:rsidR="00FA36D5" w:rsidRDefault="00FA36D5" w:rsidP="00943DC3">
            <w:pPr>
              <w:jc w:val="center"/>
            </w:pPr>
            <w:r>
              <w:t>Квартира (1/3)</w:t>
            </w:r>
          </w:p>
          <w:p w:rsidR="00D81958" w:rsidRDefault="00D81958" w:rsidP="00943DC3">
            <w:pPr>
              <w:jc w:val="center"/>
            </w:pPr>
            <w:r>
              <w:t>Кварти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 w:rsidP="00943DC3">
            <w:pPr>
              <w:jc w:val="center"/>
            </w:pPr>
            <w:r>
              <w:t>1004,0</w:t>
            </w:r>
          </w:p>
          <w:p w:rsidR="00FA36D5" w:rsidRDefault="00FA36D5" w:rsidP="00943DC3">
            <w:pPr>
              <w:jc w:val="center"/>
            </w:pPr>
          </w:p>
          <w:p w:rsidR="00FA36D5" w:rsidRDefault="00FA36D5" w:rsidP="00943DC3">
            <w:pPr>
              <w:jc w:val="center"/>
            </w:pPr>
            <w:r>
              <w:t>990,0</w:t>
            </w:r>
          </w:p>
          <w:p w:rsidR="00FA36D5" w:rsidRDefault="00FA36D5" w:rsidP="00943DC3">
            <w:pPr>
              <w:jc w:val="center"/>
            </w:pPr>
          </w:p>
          <w:p w:rsidR="00FA36D5" w:rsidRDefault="00FA36D5" w:rsidP="00943DC3">
            <w:pPr>
              <w:jc w:val="center"/>
            </w:pPr>
            <w:r>
              <w:t>313,2</w:t>
            </w:r>
          </w:p>
          <w:p w:rsidR="00FA36D5" w:rsidRDefault="00FA36D5" w:rsidP="00943DC3">
            <w:pPr>
              <w:jc w:val="center"/>
            </w:pPr>
            <w:r>
              <w:t xml:space="preserve">48,2 </w:t>
            </w:r>
          </w:p>
          <w:p w:rsidR="00D81958" w:rsidRDefault="00D81958" w:rsidP="00943DC3">
            <w:pPr>
              <w:jc w:val="center"/>
            </w:pPr>
          </w:p>
          <w:p w:rsidR="00D81958" w:rsidRDefault="00D81958" w:rsidP="00943DC3">
            <w:pPr>
              <w:jc w:val="center"/>
            </w:pPr>
            <w:r>
              <w:t>53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Pr="006809F8" w:rsidRDefault="00FA36D5" w:rsidP="00943DC3">
            <w:pPr>
              <w:jc w:val="center"/>
              <w:rPr>
                <w:lang w:val="en-US"/>
              </w:rPr>
            </w:pPr>
            <w:r>
              <w:t>Рос</w:t>
            </w:r>
            <w:proofErr w:type="gramStart"/>
            <w:r>
              <w:rPr>
                <w:lang w:val="en-US"/>
              </w:rPr>
              <w:t>c</w:t>
            </w:r>
            <w:proofErr w:type="spellStart"/>
            <w:proofErr w:type="gramEnd"/>
            <w:r>
              <w:t>ия</w:t>
            </w:r>
            <w:proofErr w:type="spellEnd"/>
          </w:p>
          <w:p w:rsidR="00FA36D5" w:rsidRDefault="00FA36D5" w:rsidP="00943DC3">
            <w:pPr>
              <w:jc w:val="center"/>
            </w:pPr>
          </w:p>
          <w:p w:rsidR="00FA36D5" w:rsidRDefault="00FA36D5" w:rsidP="00943DC3">
            <w:pPr>
              <w:jc w:val="center"/>
            </w:pPr>
            <w:r>
              <w:t>Россия</w:t>
            </w:r>
          </w:p>
          <w:p w:rsidR="00FA36D5" w:rsidRDefault="00FA36D5" w:rsidP="00943DC3">
            <w:pPr>
              <w:jc w:val="center"/>
            </w:pPr>
          </w:p>
          <w:p w:rsidR="00FA36D5" w:rsidRDefault="00FA36D5" w:rsidP="00943DC3">
            <w:pPr>
              <w:jc w:val="center"/>
            </w:pPr>
            <w:r>
              <w:t>Россия</w:t>
            </w:r>
          </w:p>
          <w:p w:rsidR="00FA36D5" w:rsidRDefault="00FA36D5" w:rsidP="00943DC3">
            <w:pPr>
              <w:jc w:val="center"/>
            </w:pPr>
            <w:r>
              <w:t>Россия</w:t>
            </w:r>
          </w:p>
          <w:p w:rsidR="00D81958" w:rsidRDefault="00D81958" w:rsidP="00943DC3">
            <w:pPr>
              <w:jc w:val="center"/>
            </w:pPr>
          </w:p>
          <w:p w:rsidR="00D81958" w:rsidRDefault="00D81958" w:rsidP="00943DC3">
            <w:pPr>
              <w:jc w:val="center"/>
            </w:pPr>
            <w:r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58" w:rsidRDefault="00D81958" w:rsidP="00DC2E4A">
            <w:r>
              <w:t>Легковые автомобили:</w:t>
            </w:r>
          </w:p>
          <w:p w:rsidR="00FA36D5" w:rsidRPr="00D81958" w:rsidRDefault="00FA36D5" w:rsidP="00DC2E4A">
            <w:proofErr w:type="spellStart"/>
            <w:r>
              <w:t>Тойота</w:t>
            </w:r>
            <w:proofErr w:type="gramStart"/>
            <w:r>
              <w:rPr>
                <w:lang w:val="en-US"/>
              </w:rPr>
              <w:t>Hilux</w:t>
            </w:r>
            <w:proofErr w:type="spellEnd"/>
            <w:proofErr w:type="gramEnd"/>
            <w:r w:rsidR="00D81958">
              <w:t>;</w:t>
            </w:r>
          </w:p>
          <w:p w:rsidR="00FA36D5" w:rsidRPr="00D81958" w:rsidRDefault="00FA36D5" w:rsidP="00DC2E4A">
            <w:proofErr w:type="spellStart"/>
            <w:r>
              <w:t>Тойота</w:t>
            </w:r>
            <w:proofErr w:type="spellEnd"/>
            <w:r w:rsidRPr="00D81958">
              <w:t xml:space="preserve"> </w:t>
            </w:r>
            <w:proofErr w:type="spellStart"/>
            <w:r>
              <w:rPr>
                <w:lang w:val="en-US"/>
              </w:rPr>
              <w:t>Auris</w:t>
            </w:r>
            <w:proofErr w:type="spellEnd"/>
            <w:r w:rsidR="00D81958">
              <w:t>;</w:t>
            </w:r>
          </w:p>
          <w:p w:rsidR="00FA36D5" w:rsidRDefault="00FA36D5" w:rsidP="00DC2E4A">
            <w:proofErr w:type="spellStart"/>
            <w:r>
              <w:rPr>
                <w:lang w:val="en-US"/>
              </w:rPr>
              <w:t>Mersedes</w:t>
            </w:r>
            <w:proofErr w:type="spellEnd"/>
            <w:r>
              <w:rPr>
                <w:lang w:val="en-US"/>
              </w:rPr>
              <w:t xml:space="preserve"> Benz 407D</w:t>
            </w:r>
            <w:r w:rsidR="00417AF0">
              <w:t>;</w:t>
            </w:r>
          </w:p>
          <w:p w:rsidR="00417AF0" w:rsidRPr="00417AF0" w:rsidRDefault="00417AF0" w:rsidP="00DC2E4A">
            <w:r>
              <w:t>УАЗ 220695-04</w:t>
            </w:r>
          </w:p>
          <w:p w:rsidR="00FA36D5" w:rsidRPr="006809F8" w:rsidRDefault="00FA36D5" w:rsidP="00DC2E4A">
            <w:pPr>
              <w:rPr>
                <w:lang w:val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 w:rsidP="00943DC3">
            <w:pPr>
              <w:jc w:val="center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 w:rsidP="00943DC3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 w:rsidP="00943DC3">
            <w:pPr>
              <w:jc w:val="center"/>
            </w:pPr>
            <w:r>
              <w:t>-</w:t>
            </w:r>
          </w:p>
        </w:tc>
      </w:tr>
      <w:tr w:rsidR="00FA36D5" w:rsidTr="00CD3DD2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 w:rsidP="00943DC3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  <w:p w:rsidR="00FA36D5" w:rsidRDefault="00FA36D5">
            <w:pPr>
              <w:rPr>
                <w:b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6D5" w:rsidRDefault="00FA36D5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Pr="006E43F3" w:rsidRDefault="00FA36D5">
            <w:pPr>
              <w:jc w:val="center"/>
            </w:pPr>
            <w:r>
              <w:t>1</w:t>
            </w:r>
            <w:r w:rsidR="00F26817">
              <w:t>43 345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>
            <w:pPr>
              <w:jc w:val="center"/>
            </w:pPr>
            <w:r>
              <w:t>Квартира (1/3)</w:t>
            </w:r>
            <w:r w:rsidR="00F26817">
              <w:t>;</w:t>
            </w:r>
          </w:p>
          <w:p w:rsidR="00F26817" w:rsidRPr="00DC2E4A" w:rsidRDefault="00F26817">
            <w:pPr>
              <w:jc w:val="center"/>
            </w:pPr>
            <w:r>
              <w:t>Кварти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>
            <w:pPr>
              <w:jc w:val="center"/>
            </w:pPr>
            <w:r w:rsidRPr="00DC2E4A">
              <w:t xml:space="preserve">48,2 </w:t>
            </w:r>
          </w:p>
          <w:p w:rsidR="00F26817" w:rsidRDefault="00F26817">
            <w:pPr>
              <w:jc w:val="center"/>
            </w:pPr>
          </w:p>
          <w:p w:rsidR="00F26817" w:rsidRDefault="00F26817">
            <w:pPr>
              <w:jc w:val="center"/>
            </w:pPr>
            <w:r>
              <w:t>53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>
            <w:pPr>
              <w:jc w:val="center"/>
            </w:pPr>
            <w:r w:rsidRPr="00DC2E4A">
              <w:t>Россия</w:t>
            </w:r>
          </w:p>
          <w:p w:rsidR="00F26817" w:rsidRDefault="00F26817">
            <w:pPr>
              <w:jc w:val="center"/>
            </w:pPr>
          </w:p>
          <w:p w:rsidR="00F26817" w:rsidRPr="00DC2E4A" w:rsidRDefault="00F26817">
            <w:pPr>
              <w:jc w:val="center"/>
            </w:pPr>
            <w:r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>
            <w:pPr>
              <w:jc w:val="center"/>
            </w:pPr>
            <w: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>
            <w:pPr>
              <w:jc w:val="center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5" w:rsidRDefault="00FA36D5">
            <w:pPr>
              <w:jc w:val="center"/>
            </w:pPr>
            <w:r>
              <w:t>-</w:t>
            </w:r>
          </w:p>
        </w:tc>
      </w:tr>
      <w:tr w:rsidR="00FA36D5" w:rsidTr="00CD3DD2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rPr>
                <w:b/>
              </w:rPr>
            </w:pPr>
            <w:r>
              <w:rPr>
                <w:b/>
              </w:rPr>
              <w:t xml:space="preserve">Михайловская Алена Александровна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6D5" w:rsidRDefault="00FA36D5" w:rsidP="00DC2E4A">
            <w:pPr>
              <w:rPr>
                <w:b/>
              </w:rPr>
            </w:pPr>
            <w:r>
              <w:rPr>
                <w:b/>
              </w:rPr>
              <w:t xml:space="preserve">Генеральный директор ООО «Комфорт», </w:t>
            </w:r>
            <w:r w:rsidRPr="00D15D40">
              <w:rPr>
                <w:b/>
              </w:rPr>
              <w:t>депутат совета депутатов</w:t>
            </w:r>
            <w:r>
              <w:rPr>
                <w:b/>
              </w:rPr>
              <w:t xml:space="preserve"> МО Серто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374201" w:rsidP="00374201">
            <w:pPr>
              <w:jc w:val="center"/>
            </w:pPr>
            <w:r>
              <w:t>1 031 3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Земельный участок ИЖС</w:t>
            </w:r>
          </w:p>
          <w:p w:rsidR="00FA36D5" w:rsidRDefault="00FA36D5" w:rsidP="00943DC3">
            <w:pPr>
              <w:jc w:val="center"/>
            </w:pPr>
            <w:r>
              <w:t>Квартира</w:t>
            </w:r>
          </w:p>
          <w:p w:rsidR="00FA36D5" w:rsidRDefault="00FA36D5" w:rsidP="00943DC3">
            <w:pPr>
              <w:jc w:val="center"/>
            </w:pPr>
            <w:r>
              <w:t>Квартира (1/2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2000,0</w:t>
            </w:r>
          </w:p>
          <w:p w:rsidR="00FA36D5" w:rsidRDefault="00FA36D5" w:rsidP="00943DC3">
            <w:pPr>
              <w:jc w:val="center"/>
            </w:pPr>
          </w:p>
          <w:p w:rsidR="00FA36D5" w:rsidRDefault="00FA36D5" w:rsidP="00943DC3">
            <w:pPr>
              <w:jc w:val="center"/>
            </w:pPr>
          </w:p>
          <w:p w:rsidR="00FA36D5" w:rsidRDefault="00FA36D5" w:rsidP="00943DC3">
            <w:pPr>
              <w:jc w:val="center"/>
            </w:pPr>
            <w:r>
              <w:t>53,3</w:t>
            </w:r>
          </w:p>
          <w:p w:rsidR="00FA36D5" w:rsidRDefault="00FA36D5" w:rsidP="00943DC3">
            <w:pPr>
              <w:jc w:val="center"/>
            </w:pPr>
            <w:r>
              <w:t>19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Россия</w:t>
            </w:r>
          </w:p>
          <w:p w:rsidR="00FA36D5" w:rsidRDefault="00FA36D5" w:rsidP="00943DC3">
            <w:pPr>
              <w:jc w:val="center"/>
            </w:pPr>
          </w:p>
          <w:p w:rsidR="00FA36D5" w:rsidRDefault="00FA36D5" w:rsidP="00943DC3">
            <w:pPr>
              <w:jc w:val="center"/>
            </w:pPr>
          </w:p>
          <w:p w:rsidR="00FA36D5" w:rsidRDefault="00FA36D5" w:rsidP="00943DC3">
            <w:pPr>
              <w:jc w:val="center"/>
            </w:pPr>
            <w:r>
              <w:t>Россия</w:t>
            </w:r>
          </w:p>
          <w:p w:rsidR="00FA36D5" w:rsidRDefault="00FA36D5" w:rsidP="00943DC3">
            <w:pPr>
              <w:jc w:val="center"/>
            </w:pPr>
            <w:r>
              <w:t>Россия</w:t>
            </w:r>
          </w:p>
          <w:p w:rsidR="00FA36D5" w:rsidRDefault="00FA36D5" w:rsidP="00943DC3">
            <w:pPr>
              <w:jc w:val="center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Pr="00DC2E4A" w:rsidRDefault="00FA36D5" w:rsidP="00D04958">
            <w:pPr>
              <w:jc w:val="center"/>
            </w:pPr>
            <w: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-</w:t>
            </w:r>
          </w:p>
        </w:tc>
      </w:tr>
      <w:tr w:rsidR="00FA36D5" w:rsidTr="00CD3DD2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rPr>
                <w:b/>
              </w:rPr>
            </w:pPr>
            <w:r>
              <w:rPr>
                <w:b/>
              </w:rPr>
              <w:t>Веселов Владимир Васильевич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rPr>
                <w:b/>
              </w:rPr>
            </w:pPr>
            <w:r>
              <w:rPr>
                <w:b/>
              </w:rPr>
              <w:t xml:space="preserve">Пенсионер МО РФ, </w:t>
            </w:r>
            <w:r w:rsidRPr="00D15D40">
              <w:rPr>
                <w:b/>
              </w:rPr>
              <w:t>депутат совета депутатов</w:t>
            </w:r>
            <w:r>
              <w:rPr>
                <w:b/>
              </w:rPr>
              <w:t xml:space="preserve"> МО Серто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D84A81" w:rsidP="00943DC3">
            <w:pPr>
              <w:jc w:val="center"/>
            </w:pPr>
            <w:r>
              <w:t>1 145 2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7A051A">
            <w:pPr>
              <w:jc w:val="center"/>
            </w:pPr>
            <w:r>
              <w:t>Квартира (1/2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 xml:space="preserve">63,6 </w:t>
            </w:r>
          </w:p>
          <w:p w:rsidR="00FA36D5" w:rsidRDefault="00FA36D5" w:rsidP="00943DC3">
            <w:pPr>
              <w:jc w:val="center"/>
            </w:pPr>
          </w:p>
          <w:p w:rsidR="00FA36D5" w:rsidRDefault="00FA36D5" w:rsidP="00943DC3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Россия</w:t>
            </w:r>
          </w:p>
          <w:p w:rsidR="00FA36D5" w:rsidRDefault="00FA36D5" w:rsidP="00943DC3">
            <w:pPr>
              <w:jc w:val="center"/>
            </w:pPr>
          </w:p>
          <w:p w:rsidR="00FA36D5" w:rsidRDefault="00FA36D5" w:rsidP="00C64630"/>
          <w:p w:rsidR="00FA36D5" w:rsidRDefault="00FA36D5" w:rsidP="00943DC3">
            <w:pPr>
              <w:jc w:val="center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A" w:rsidRDefault="007A051A" w:rsidP="007A051A">
            <w:pPr>
              <w:jc w:val="center"/>
            </w:pPr>
            <w:r>
              <w:t>Легковой автомобиль</w:t>
            </w:r>
          </w:p>
          <w:p w:rsidR="00FA36D5" w:rsidRPr="00DC2E4A" w:rsidRDefault="00FA36D5" w:rsidP="007A051A">
            <w:pPr>
              <w:jc w:val="center"/>
            </w:pPr>
            <w:proofErr w:type="spellStart"/>
            <w:r>
              <w:t>Рено</w:t>
            </w:r>
            <w:proofErr w:type="spellEnd"/>
            <w:r>
              <w:t xml:space="preserve"> Капту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-</w:t>
            </w:r>
          </w:p>
        </w:tc>
      </w:tr>
      <w:tr w:rsidR="00FA36D5" w:rsidTr="00CD3DD2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  <w:p w:rsidR="00FA36D5" w:rsidRDefault="00FA36D5" w:rsidP="00943DC3">
            <w:pPr>
              <w:rPr>
                <w:b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5" w:rsidRDefault="00FA36D5" w:rsidP="00943DC3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D0526A" w:rsidP="00943DC3">
            <w:pPr>
              <w:jc w:val="center"/>
            </w:pPr>
            <w:r>
              <w:t>226 849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Pr="00DC2E4A" w:rsidRDefault="00FA36D5" w:rsidP="00943DC3">
            <w:pPr>
              <w:jc w:val="center"/>
            </w:pPr>
            <w:r>
              <w:t>Квартира (1/2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 xml:space="preserve">63,6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Pr="00DC2E4A" w:rsidRDefault="00FA36D5" w:rsidP="00943DC3">
            <w:pPr>
              <w:jc w:val="center"/>
            </w:pPr>
            <w:r w:rsidRPr="00DC2E4A"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-</w:t>
            </w:r>
          </w:p>
        </w:tc>
      </w:tr>
      <w:tr w:rsidR="00FA36D5" w:rsidTr="00CD3DD2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rPr>
                <w:b/>
              </w:rPr>
            </w:pPr>
            <w:r>
              <w:rPr>
                <w:b/>
              </w:rPr>
              <w:lastRenderedPageBreak/>
              <w:t>Березина Маргарита Геннадьевна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6D5" w:rsidRDefault="00FA36D5" w:rsidP="00943DC3">
            <w:pPr>
              <w:rPr>
                <w:b/>
              </w:rPr>
            </w:pPr>
            <w:r>
              <w:rPr>
                <w:b/>
              </w:rPr>
              <w:t>Директор МОБУ «</w:t>
            </w:r>
            <w:proofErr w:type="spellStart"/>
            <w:r>
              <w:rPr>
                <w:b/>
              </w:rPr>
              <w:t>Сертоловская</w:t>
            </w:r>
            <w:proofErr w:type="spellEnd"/>
            <w:r>
              <w:rPr>
                <w:b/>
              </w:rPr>
              <w:t xml:space="preserve"> средняя общеобразовательная школа №1», </w:t>
            </w:r>
            <w:r w:rsidRPr="00D15D40">
              <w:rPr>
                <w:b/>
              </w:rPr>
              <w:t>депутат совета депутатов</w:t>
            </w:r>
            <w:r>
              <w:rPr>
                <w:b/>
              </w:rPr>
              <w:t xml:space="preserve"> МО Серто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BE40F1" w:rsidP="00943DC3">
            <w:pPr>
              <w:jc w:val="center"/>
            </w:pPr>
            <w:r>
              <w:t>2 416 388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Земельный участок</w:t>
            </w:r>
          </w:p>
          <w:p w:rsidR="00FA36D5" w:rsidRDefault="00FA36D5" w:rsidP="00BE40F1">
            <w:pPr>
              <w:jc w:val="center"/>
            </w:pPr>
            <w:r>
              <w:t>Кварти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687,0</w:t>
            </w:r>
          </w:p>
          <w:p w:rsidR="00FA36D5" w:rsidRDefault="00FA36D5" w:rsidP="00943DC3">
            <w:pPr>
              <w:jc w:val="center"/>
            </w:pPr>
          </w:p>
          <w:p w:rsidR="00FA36D5" w:rsidRDefault="00FA36D5" w:rsidP="004642E6">
            <w:pPr>
              <w:jc w:val="center"/>
            </w:pPr>
            <w:r>
              <w:t>34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Россия</w:t>
            </w:r>
          </w:p>
          <w:p w:rsidR="00FA36D5" w:rsidRDefault="00FA36D5" w:rsidP="007E4D75"/>
          <w:p w:rsidR="00FA36D5" w:rsidRPr="00DC2E4A" w:rsidRDefault="00FA36D5" w:rsidP="00943DC3">
            <w:pPr>
              <w:jc w:val="center"/>
            </w:pPr>
            <w:r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F1" w:rsidRDefault="00BE40F1" w:rsidP="00943DC3">
            <w:pPr>
              <w:jc w:val="center"/>
            </w:pPr>
            <w:r>
              <w:t>Легковой автомобиль</w:t>
            </w:r>
          </w:p>
          <w:p w:rsidR="00FA36D5" w:rsidRDefault="00FA36D5" w:rsidP="00943DC3">
            <w:pPr>
              <w:jc w:val="center"/>
            </w:pPr>
            <w:proofErr w:type="spellStart"/>
            <w:r>
              <w:t>Хюндай</w:t>
            </w:r>
            <w:proofErr w:type="spellEnd"/>
            <w:r>
              <w:t xml:space="preserve"> </w:t>
            </w:r>
            <w:proofErr w:type="spellStart"/>
            <w:r>
              <w:t>Солярис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-</w:t>
            </w:r>
          </w:p>
        </w:tc>
      </w:tr>
      <w:tr w:rsidR="00FA36D5" w:rsidTr="00CD3DD2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5" w:rsidRDefault="00FA36D5" w:rsidP="00943DC3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E3E83" w:rsidP="00943DC3">
            <w:pPr>
              <w:jc w:val="center"/>
            </w:pPr>
            <w:r>
              <w:t>605 691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Pr="00DC2E4A" w:rsidRDefault="00FA36D5" w:rsidP="00943DC3">
            <w:pPr>
              <w:jc w:val="center"/>
            </w:pPr>
            <w:r>
              <w:t>-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Квартира</w:t>
            </w:r>
          </w:p>
          <w:p w:rsidR="00FA36D5" w:rsidRDefault="00FA36D5" w:rsidP="00943DC3">
            <w:pPr>
              <w:jc w:val="center"/>
            </w:pPr>
            <w:r>
              <w:t>Земельный участо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34,4</w:t>
            </w:r>
          </w:p>
          <w:p w:rsidR="00FA36D5" w:rsidRDefault="00FA36D5" w:rsidP="00943DC3">
            <w:pPr>
              <w:jc w:val="center"/>
            </w:pPr>
            <w:r>
              <w:t>68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Россия</w:t>
            </w:r>
          </w:p>
          <w:p w:rsidR="00FA36D5" w:rsidRDefault="00FA36D5" w:rsidP="00943DC3">
            <w:pPr>
              <w:jc w:val="center"/>
            </w:pPr>
            <w:r>
              <w:t>Россия</w:t>
            </w:r>
          </w:p>
        </w:tc>
      </w:tr>
      <w:tr w:rsidR="00FA36D5" w:rsidTr="00CD3DD2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rPr>
                <w:b/>
              </w:rPr>
            </w:pPr>
            <w:r>
              <w:rPr>
                <w:b/>
              </w:rPr>
              <w:t>Кисляков Вадим Евгеньевич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6D5" w:rsidRDefault="00FA36D5" w:rsidP="00943DC3">
            <w:pPr>
              <w:rPr>
                <w:b/>
              </w:rPr>
            </w:pPr>
            <w:r>
              <w:rPr>
                <w:b/>
              </w:rPr>
              <w:t xml:space="preserve">Директор СМУ «Оказание услуг «Развитие», </w:t>
            </w:r>
            <w:r w:rsidRPr="00D15D40">
              <w:rPr>
                <w:b/>
              </w:rPr>
              <w:t>депутат совета депутатов</w:t>
            </w:r>
            <w:r>
              <w:rPr>
                <w:b/>
              </w:rPr>
              <w:t xml:space="preserve"> МО Серто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Pr="00767BB7" w:rsidRDefault="00C21D3C" w:rsidP="00C21D3C">
            <w:pPr>
              <w:jc w:val="center"/>
            </w:pPr>
            <w:r>
              <w:t>1 725 54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B84DB5">
            <w:pPr>
              <w:jc w:val="center"/>
            </w:pPr>
            <w:r w:rsidRPr="00767BB7">
              <w:t xml:space="preserve">Земельный участок </w:t>
            </w:r>
          </w:p>
          <w:p w:rsidR="00FA36D5" w:rsidRPr="00767BB7" w:rsidRDefault="00FA36D5" w:rsidP="00C21D3C">
            <w:r w:rsidRPr="00767BB7">
              <w:t>Квартира 1/3</w:t>
            </w:r>
          </w:p>
          <w:p w:rsidR="00FA36D5" w:rsidRPr="00767BB7" w:rsidRDefault="00FA36D5" w:rsidP="00B84DB5">
            <w:pPr>
              <w:jc w:val="center"/>
            </w:pPr>
            <w:r w:rsidRPr="00767BB7">
              <w:t>Гараж</w:t>
            </w:r>
          </w:p>
          <w:p w:rsidR="00FA36D5" w:rsidRPr="00767BB7" w:rsidRDefault="00FA36D5" w:rsidP="00B84DB5">
            <w:pPr>
              <w:jc w:val="center"/>
            </w:pPr>
            <w: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Pr="00767BB7" w:rsidRDefault="00FA36D5" w:rsidP="00B84DB5">
            <w:pPr>
              <w:jc w:val="center"/>
            </w:pPr>
            <w:r>
              <w:t>1200</w:t>
            </w:r>
          </w:p>
          <w:p w:rsidR="00FA36D5" w:rsidRPr="00767BB7" w:rsidRDefault="00FA36D5" w:rsidP="00B84DB5">
            <w:pPr>
              <w:jc w:val="center"/>
            </w:pPr>
          </w:p>
          <w:p w:rsidR="00FA36D5" w:rsidRPr="00767BB7" w:rsidRDefault="003A5F0F" w:rsidP="00C21D3C">
            <w:pPr>
              <w:jc w:val="center"/>
            </w:pPr>
            <w:r>
              <w:t>80,7</w:t>
            </w:r>
          </w:p>
          <w:p w:rsidR="00FA36D5" w:rsidRDefault="00FA36D5" w:rsidP="00B84DB5">
            <w:pPr>
              <w:jc w:val="center"/>
            </w:pPr>
            <w:r>
              <w:t>18</w:t>
            </w:r>
            <w:r w:rsidR="003A5F0F">
              <w:t>,0</w:t>
            </w:r>
          </w:p>
          <w:p w:rsidR="00FA36D5" w:rsidRPr="00767BB7" w:rsidRDefault="00FA36D5" w:rsidP="00B84DB5">
            <w:pPr>
              <w:jc w:val="center"/>
            </w:pPr>
            <w:r>
              <w:t>351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Pr="00767BB7" w:rsidRDefault="00FA36D5" w:rsidP="00B84DB5">
            <w:pPr>
              <w:jc w:val="center"/>
            </w:pPr>
            <w:r w:rsidRPr="00767BB7">
              <w:t>Россия</w:t>
            </w:r>
          </w:p>
          <w:p w:rsidR="00FA36D5" w:rsidRPr="00767BB7" w:rsidRDefault="00FA36D5" w:rsidP="00B84DB5">
            <w:pPr>
              <w:jc w:val="center"/>
            </w:pPr>
          </w:p>
          <w:p w:rsidR="00FA36D5" w:rsidRPr="00767BB7" w:rsidRDefault="00FA36D5" w:rsidP="00C21D3C">
            <w:pPr>
              <w:jc w:val="center"/>
            </w:pPr>
            <w:r w:rsidRPr="00767BB7">
              <w:t>Россия</w:t>
            </w:r>
          </w:p>
          <w:p w:rsidR="00FA36D5" w:rsidRPr="00767BB7" w:rsidRDefault="00FA36D5" w:rsidP="00B84DB5">
            <w:pPr>
              <w:jc w:val="center"/>
            </w:pPr>
            <w:r w:rsidRPr="00767BB7">
              <w:t>Россия</w:t>
            </w:r>
          </w:p>
          <w:p w:rsidR="00FA36D5" w:rsidRDefault="00FA36D5" w:rsidP="00B84DB5">
            <w:pPr>
              <w:jc w:val="center"/>
            </w:pPr>
            <w:r w:rsidRPr="00767BB7">
              <w:t>Россия</w:t>
            </w:r>
          </w:p>
          <w:p w:rsidR="00FA36D5" w:rsidRPr="00767BB7" w:rsidRDefault="00FA36D5" w:rsidP="00B84DB5">
            <w:pPr>
              <w:jc w:val="center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Pr="00767BB7" w:rsidRDefault="00FA36D5" w:rsidP="00B84DB5">
            <w:pPr>
              <w:jc w:val="center"/>
            </w:pPr>
            <w:r w:rsidRPr="00767BB7">
              <w:t xml:space="preserve">Легковой автомобиль </w:t>
            </w:r>
            <w:proofErr w:type="spellStart"/>
            <w:r w:rsidRPr="00767BB7">
              <w:t>Nissan</w:t>
            </w:r>
            <w:proofErr w:type="spellEnd"/>
            <w:r w:rsidRPr="00767BB7">
              <w:t xml:space="preserve"> </w:t>
            </w:r>
            <w:proofErr w:type="spellStart"/>
            <w:r w:rsidRPr="00767BB7">
              <w:t>X-Trail</w:t>
            </w:r>
            <w:proofErr w:type="spellEnd"/>
          </w:p>
          <w:p w:rsidR="00FA36D5" w:rsidRPr="00767BB7" w:rsidRDefault="00FA36D5" w:rsidP="00B84DB5">
            <w:pPr>
              <w:jc w:val="center"/>
              <w:rPr>
                <w:b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Pr="00767BB7" w:rsidRDefault="00FA36D5" w:rsidP="00B84DB5">
            <w:pPr>
              <w:jc w:val="center"/>
            </w:pPr>
            <w:r w:rsidRPr="00767BB7"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Pr="00767BB7" w:rsidRDefault="00FA36D5" w:rsidP="00B84DB5">
            <w:pPr>
              <w:jc w:val="center"/>
            </w:pPr>
            <w:r w:rsidRPr="00767BB7"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B84DB5">
            <w:pPr>
              <w:jc w:val="center"/>
            </w:pPr>
            <w:r w:rsidRPr="00767BB7">
              <w:t>-</w:t>
            </w:r>
          </w:p>
        </w:tc>
      </w:tr>
      <w:tr w:rsidR="00FA36D5" w:rsidTr="00CD3DD2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5" w:rsidRDefault="00FA36D5" w:rsidP="00943DC3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Pr="00B23C2C" w:rsidRDefault="00FA36D5" w:rsidP="00B84DB5">
            <w:pPr>
              <w:jc w:val="center"/>
            </w:pPr>
            <w:r>
              <w:t>3</w:t>
            </w:r>
            <w:r w:rsidR="00DB4CCF">
              <w:t> 810 640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B84DB5">
            <w:pPr>
              <w:jc w:val="center"/>
            </w:pPr>
            <w:r w:rsidRPr="00B23C2C">
              <w:t xml:space="preserve">Квартира </w:t>
            </w:r>
            <w:r>
              <w:t>1/3</w:t>
            </w:r>
          </w:p>
          <w:p w:rsidR="00FA36D5" w:rsidRPr="00B23C2C" w:rsidRDefault="00FA36D5" w:rsidP="00B84DB5">
            <w:pPr>
              <w:jc w:val="center"/>
            </w:pPr>
            <w:r>
              <w:t xml:space="preserve">Квартира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243A7B" w:rsidP="00B84DB5">
            <w:pPr>
              <w:jc w:val="center"/>
            </w:pPr>
            <w:r>
              <w:t>80,7</w:t>
            </w:r>
          </w:p>
          <w:p w:rsidR="00FA36D5" w:rsidRPr="00B23C2C" w:rsidRDefault="00FA36D5" w:rsidP="00B84DB5">
            <w:pPr>
              <w:jc w:val="center"/>
            </w:pPr>
            <w:r>
              <w:t xml:space="preserve">47,0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B84DB5">
            <w:pPr>
              <w:jc w:val="center"/>
            </w:pPr>
            <w:r w:rsidRPr="008A0A30">
              <w:t>Россия</w:t>
            </w:r>
          </w:p>
          <w:p w:rsidR="00FA36D5" w:rsidRPr="008A0A30" w:rsidRDefault="00FA36D5" w:rsidP="00B84DB5">
            <w:pPr>
              <w:jc w:val="center"/>
            </w:pPr>
            <w:r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Pr="003E38BF" w:rsidRDefault="00FA36D5" w:rsidP="00B84DB5">
            <w:pPr>
              <w:jc w:val="center"/>
              <w:rPr>
                <w:lang w:val="en-US"/>
              </w:rPr>
            </w:pPr>
            <w:r w:rsidRPr="00767BB7">
              <w:t xml:space="preserve">Легковой автомобиль </w:t>
            </w:r>
            <w:proofErr w:type="spellStart"/>
            <w:r w:rsidRPr="00767BB7">
              <w:t>Nissan</w:t>
            </w:r>
            <w:proofErr w:type="spellEnd"/>
            <w:r w:rsidRPr="00767BB7">
              <w:t xml:space="preserve"> </w:t>
            </w:r>
            <w:proofErr w:type="spellStart"/>
            <w:r>
              <w:rPr>
                <w:lang w:val="en-US"/>
              </w:rPr>
              <w:t>Tiida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Pr="00590CA5" w:rsidRDefault="00FA36D5" w:rsidP="00B84DB5">
            <w:pPr>
              <w:jc w:val="center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B84DB5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B84DB5">
            <w:pPr>
              <w:jc w:val="center"/>
            </w:pPr>
            <w:r>
              <w:t>-</w:t>
            </w:r>
          </w:p>
        </w:tc>
      </w:tr>
      <w:tr w:rsidR="00FA36D5" w:rsidTr="00CD3DD2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rPr>
                <w:b/>
              </w:rPr>
            </w:pPr>
            <w:r>
              <w:rPr>
                <w:b/>
              </w:rPr>
              <w:t>Волкова Валентина Николаевн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5B4" w:rsidRDefault="00FA36D5" w:rsidP="00440453">
            <w:pPr>
              <w:jc w:val="center"/>
              <w:rPr>
                <w:b/>
              </w:rPr>
            </w:pPr>
            <w:r>
              <w:rPr>
                <w:b/>
              </w:rPr>
              <w:t>Директор МОУ «</w:t>
            </w:r>
            <w:proofErr w:type="spellStart"/>
            <w:r>
              <w:rPr>
                <w:b/>
              </w:rPr>
              <w:t>Сертоловская</w:t>
            </w:r>
            <w:proofErr w:type="spellEnd"/>
            <w:r>
              <w:rPr>
                <w:b/>
              </w:rPr>
              <w:t xml:space="preserve"> средняя общеобразовательная школа 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 xml:space="preserve"> углублен</w:t>
            </w:r>
          </w:p>
          <w:p w:rsidR="00FA36D5" w:rsidRDefault="00FA36D5" w:rsidP="0044045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ным</w:t>
            </w:r>
            <w:proofErr w:type="spellEnd"/>
            <w:r>
              <w:rPr>
                <w:b/>
              </w:rPr>
              <w:t xml:space="preserve"> изучением отдельных предметов №2», </w:t>
            </w:r>
            <w:r w:rsidRPr="00D15D40">
              <w:rPr>
                <w:b/>
              </w:rPr>
              <w:t>депутат совета депутатов</w:t>
            </w:r>
            <w:r>
              <w:rPr>
                <w:b/>
              </w:rPr>
              <w:t xml:space="preserve"> МО Серто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C7542F" w:rsidP="00C7542F">
            <w:pPr>
              <w:jc w:val="center"/>
            </w:pPr>
            <w:r>
              <w:lastRenderedPageBreak/>
              <w:t>2 444 431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Дачный участок</w:t>
            </w:r>
          </w:p>
          <w:p w:rsidR="00FA36D5" w:rsidRDefault="00FA36D5" w:rsidP="00943DC3">
            <w:pPr>
              <w:jc w:val="center"/>
            </w:pPr>
            <w:r>
              <w:t>Жилой дом</w:t>
            </w:r>
          </w:p>
          <w:p w:rsidR="00FA36D5" w:rsidRDefault="00FA36D5" w:rsidP="00943DC3">
            <w:pPr>
              <w:jc w:val="center"/>
            </w:pPr>
            <w:r>
              <w:t>Квартира</w:t>
            </w:r>
          </w:p>
          <w:p w:rsidR="00FA36D5" w:rsidRDefault="00FA36D5" w:rsidP="00943DC3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845,0</w:t>
            </w:r>
          </w:p>
          <w:p w:rsidR="00FA36D5" w:rsidRDefault="00FA36D5" w:rsidP="00943DC3">
            <w:pPr>
              <w:jc w:val="center"/>
            </w:pPr>
          </w:p>
          <w:p w:rsidR="00FA36D5" w:rsidRDefault="00FA36D5" w:rsidP="00943DC3">
            <w:pPr>
              <w:jc w:val="center"/>
            </w:pPr>
            <w:r>
              <w:t>127,0</w:t>
            </w:r>
          </w:p>
          <w:p w:rsidR="00FA36D5" w:rsidRDefault="00FA36D5" w:rsidP="00943DC3">
            <w:pPr>
              <w:jc w:val="center"/>
            </w:pPr>
            <w:r>
              <w:t xml:space="preserve">55,2 </w:t>
            </w:r>
          </w:p>
          <w:p w:rsidR="00FA36D5" w:rsidRDefault="00FA36D5" w:rsidP="00943DC3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Россия</w:t>
            </w:r>
          </w:p>
          <w:p w:rsidR="00FA36D5" w:rsidRDefault="00FA36D5" w:rsidP="00943DC3">
            <w:pPr>
              <w:jc w:val="center"/>
            </w:pPr>
          </w:p>
          <w:p w:rsidR="00FA36D5" w:rsidRDefault="00FA36D5" w:rsidP="00943DC3">
            <w:pPr>
              <w:jc w:val="center"/>
            </w:pPr>
            <w:r>
              <w:t>Россия</w:t>
            </w:r>
          </w:p>
          <w:p w:rsidR="00FA36D5" w:rsidRDefault="00FA36D5" w:rsidP="00943DC3">
            <w:pPr>
              <w:jc w:val="center"/>
            </w:pPr>
            <w:r>
              <w:t>Россия</w:t>
            </w:r>
          </w:p>
          <w:p w:rsidR="00FA36D5" w:rsidRDefault="00FA36D5" w:rsidP="00943DC3">
            <w:pPr>
              <w:jc w:val="center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EB41F7" w:rsidP="00943DC3">
            <w:pPr>
              <w:jc w:val="center"/>
            </w:pPr>
            <w:r>
              <w:t>Кварти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EB41F7" w:rsidP="00943DC3">
            <w:pPr>
              <w:jc w:val="center"/>
            </w:pPr>
            <w:r>
              <w:t>44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EB41F7" w:rsidP="00943DC3">
            <w:pPr>
              <w:jc w:val="center"/>
            </w:pPr>
            <w:r>
              <w:t>Россия</w:t>
            </w:r>
          </w:p>
        </w:tc>
      </w:tr>
      <w:tr w:rsidR="00FA36D5" w:rsidTr="00CD3DD2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rPr>
                <w:b/>
              </w:rPr>
            </w:pPr>
            <w:r>
              <w:rPr>
                <w:b/>
              </w:rPr>
              <w:lastRenderedPageBreak/>
              <w:t>Пичугин Александр Викторович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6D5" w:rsidRDefault="00FA36D5" w:rsidP="00440453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Замести-тель</w:t>
            </w:r>
            <w:proofErr w:type="spellEnd"/>
            <w:proofErr w:type="gramEnd"/>
            <w:r>
              <w:rPr>
                <w:b/>
              </w:rPr>
              <w:t xml:space="preserve"> директора МАУ «</w:t>
            </w:r>
            <w:proofErr w:type="spellStart"/>
            <w:r>
              <w:rPr>
                <w:b/>
              </w:rPr>
              <w:t>Сертоловский</w:t>
            </w:r>
            <w:proofErr w:type="spellEnd"/>
            <w:r>
              <w:rPr>
                <w:b/>
              </w:rPr>
              <w:t xml:space="preserve"> КСЦ «Спектр», </w:t>
            </w:r>
            <w:r w:rsidRPr="00D15D40">
              <w:rPr>
                <w:b/>
              </w:rPr>
              <w:t>депутат совета депутатов</w:t>
            </w:r>
            <w:r>
              <w:rPr>
                <w:b/>
              </w:rPr>
              <w:t xml:space="preserve"> МО Серто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49298D" w:rsidP="00943DC3">
            <w:pPr>
              <w:jc w:val="center"/>
            </w:pPr>
            <w:r>
              <w:t>1 662 485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Кварти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44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-</w:t>
            </w:r>
          </w:p>
        </w:tc>
      </w:tr>
      <w:tr w:rsidR="00FA36D5" w:rsidTr="00CD3DD2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6D5" w:rsidRDefault="00FA36D5" w:rsidP="00943DC3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274236" w:rsidP="00943DC3">
            <w:pPr>
              <w:jc w:val="center"/>
            </w:pPr>
            <w:r>
              <w:t>509 591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B84DB5">
            <w:pPr>
              <w:jc w:val="center"/>
            </w:pPr>
            <w: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B84DB5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B84DB5">
            <w:pPr>
              <w:jc w:val="center"/>
            </w:pPr>
            <w: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B84DB5">
            <w:pPr>
              <w:jc w:val="center"/>
            </w:pPr>
            <w:r>
              <w:t>Кварти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B84DB5">
            <w:pPr>
              <w:jc w:val="center"/>
            </w:pPr>
            <w:r>
              <w:t>44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B84DB5">
            <w:pPr>
              <w:jc w:val="center"/>
            </w:pPr>
            <w:r>
              <w:t>Россия</w:t>
            </w:r>
          </w:p>
        </w:tc>
      </w:tr>
      <w:tr w:rsidR="00FA36D5" w:rsidTr="00CD3DD2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rPr>
                <w:b/>
              </w:rPr>
            </w:pPr>
            <w:proofErr w:type="spellStart"/>
            <w:r>
              <w:rPr>
                <w:b/>
              </w:rPr>
              <w:t>Тимкович</w:t>
            </w:r>
            <w:proofErr w:type="spellEnd"/>
            <w:r>
              <w:rPr>
                <w:b/>
              </w:rPr>
              <w:t xml:space="preserve"> Леонид Иванович</w:t>
            </w:r>
          </w:p>
        </w:tc>
        <w:tc>
          <w:tcPr>
            <w:tcW w:w="15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6D5" w:rsidRDefault="00FA36D5" w:rsidP="00943DC3">
            <w:pPr>
              <w:rPr>
                <w:b/>
              </w:rPr>
            </w:pPr>
            <w:r>
              <w:rPr>
                <w:b/>
              </w:rPr>
              <w:t xml:space="preserve">Пенсионер, депутат совета депутатов МО Сертоло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DD599A" w:rsidP="00943DC3">
            <w:pPr>
              <w:jc w:val="center"/>
            </w:pPr>
            <w:r>
              <w:t>481 977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 xml:space="preserve">Квартира (1/2)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86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9A" w:rsidRDefault="00DD599A" w:rsidP="00943DC3">
            <w:pPr>
              <w:jc w:val="center"/>
            </w:pPr>
            <w:r>
              <w:t>Легковой автомобиль</w:t>
            </w:r>
          </w:p>
          <w:p w:rsidR="00FA36D5" w:rsidRPr="0005534F" w:rsidRDefault="00FA36D5" w:rsidP="00943DC3">
            <w:pPr>
              <w:jc w:val="center"/>
            </w:pPr>
            <w:r>
              <w:t>Форд Куг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-</w:t>
            </w:r>
          </w:p>
        </w:tc>
      </w:tr>
      <w:tr w:rsidR="00FA36D5" w:rsidTr="00CD3DD2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rPr>
                <w:b/>
              </w:rPr>
            </w:pPr>
            <w:r>
              <w:rPr>
                <w:b/>
              </w:rPr>
              <w:t xml:space="preserve">Супруга 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5" w:rsidRDefault="00FA36D5" w:rsidP="00943DC3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Pr="00592BAA" w:rsidRDefault="00866242" w:rsidP="00943DC3">
            <w:pPr>
              <w:jc w:val="center"/>
            </w:pPr>
            <w:r>
              <w:t>939 79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866242" w:rsidP="00B84DB5">
            <w:pPr>
              <w:jc w:val="center"/>
            </w:pPr>
            <w:r>
              <w:t>Квартира (1/2);</w:t>
            </w:r>
          </w:p>
          <w:p w:rsidR="00866242" w:rsidRDefault="00866242" w:rsidP="00B84DB5">
            <w:pPr>
              <w:jc w:val="center"/>
            </w:pPr>
            <w:r>
              <w:t>кварти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B84DB5">
            <w:pPr>
              <w:jc w:val="center"/>
            </w:pPr>
            <w:r>
              <w:t>86,3</w:t>
            </w:r>
          </w:p>
          <w:p w:rsidR="00866242" w:rsidRDefault="00866242" w:rsidP="00B84DB5">
            <w:pPr>
              <w:jc w:val="center"/>
            </w:pPr>
          </w:p>
          <w:p w:rsidR="00866242" w:rsidRDefault="00866242" w:rsidP="00B84DB5">
            <w:pPr>
              <w:jc w:val="center"/>
            </w:pPr>
            <w:r>
              <w:t>22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B84DB5">
            <w:pPr>
              <w:jc w:val="center"/>
            </w:pPr>
            <w:r>
              <w:t>Россия</w:t>
            </w:r>
          </w:p>
          <w:p w:rsidR="00866242" w:rsidRDefault="00866242" w:rsidP="00B84DB5">
            <w:pPr>
              <w:jc w:val="center"/>
            </w:pPr>
          </w:p>
          <w:p w:rsidR="00866242" w:rsidRDefault="00866242" w:rsidP="00B84DB5">
            <w:pPr>
              <w:jc w:val="center"/>
            </w:pPr>
            <w:r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5" w:rsidRDefault="00FA36D5" w:rsidP="00943DC3">
            <w:pPr>
              <w:jc w:val="center"/>
            </w:pPr>
            <w:r>
              <w:t>-</w:t>
            </w:r>
          </w:p>
        </w:tc>
      </w:tr>
    </w:tbl>
    <w:p w:rsidR="00CF79CC" w:rsidRDefault="00CF79CC" w:rsidP="00CF79CC">
      <w:pPr>
        <w:jc w:val="center"/>
        <w:rPr>
          <w:b/>
        </w:rPr>
      </w:pPr>
    </w:p>
    <w:p w:rsidR="00FA7EFB" w:rsidRDefault="00FA7EFB"/>
    <w:sectPr w:rsidR="00FA7EFB" w:rsidSect="00CF79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3928"/>
    <w:rsid w:val="00001430"/>
    <w:rsid w:val="000136BE"/>
    <w:rsid w:val="0003332D"/>
    <w:rsid w:val="00034C4F"/>
    <w:rsid w:val="00042128"/>
    <w:rsid w:val="00047328"/>
    <w:rsid w:val="000516F4"/>
    <w:rsid w:val="0005534F"/>
    <w:rsid w:val="000564A5"/>
    <w:rsid w:val="000832EE"/>
    <w:rsid w:val="0008694A"/>
    <w:rsid w:val="000A070A"/>
    <w:rsid w:val="000C1DDE"/>
    <w:rsid w:val="000C47C3"/>
    <w:rsid w:val="000D5E29"/>
    <w:rsid w:val="000F61D6"/>
    <w:rsid w:val="0010166C"/>
    <w:rsid w:val="00121737"/>
    <w:rsid w:val="00160691"/>
    <w:rsid w:val="001667F4"/>
    <w:rsid w:val="001762D3"/>
    <w:rsid w:val="001B4B44"/>
    <w:rsid w:val="001D0E87"/>
    <w:rsid w:val="001D635B"/>
    <w:rsid w:val="001E0035"/>
    <w:rsid w:val="001F3977"/>
    <w:rsid w:val="001F6314"/>
    <w:rsid w:val="00201375"/>
    <w:rsid w:val="002151B0"/>
    <w:rsid w:val="00243A7B"/>
    <w:rsid w:val="0025230C"/>
    <w:rsid w:val="00257CFF"/>
    <w:rsid w:val="00262CBC"/>
    <w:rsid w:val="00272D70"/>
    <w:rsid w:val="00274236"/>
    <w:rsid w:val="00277DC5"/>
    <w:rsid w:val="00283F69"/>
    <w:rsid w:val="002850CA"/>
    <w:rsid w:val="00290A9B"/>
    <w:rsid w:val="002964FC"/>
    <w:rsid w:val="002A2D07"/>
    <w:rsid w:val="002A6822"/>
    <w:rsid w:val="002B43F5"/>
    <w:rsid w:val="002C35B4"/>
    <w:rsid w:val="002D616E"/>
    <w:rsid w:val="002D78E0"/>
    <w:rsid w:val="002E3965"/>
    <w:rsid w:val="002E757D"/>
    <w:rsid w:val="00312B2E"/>
    <w:rsid w:val="00316F4F"/>
    <w:rsid w:val="00322BAB"/>
    <w:rsid w:val="003332D1"/>
    <w:rsid w:val="0036103C"/>
    <w:rsid w:val="00364B47"/>
    <w:rsid w:val="00367461"/>
    <w:rsid w:val="00374201"/>
    <w:rsid w:val="00374C4E"/>
    <w:rsid w:val="00382425"/>
    <w:rsid w:val="00397504"/>
    <w:rsid w:val="003A0048"/>
    <w:rsid w:val="003A5F0F"/>
    <w:rsid w:val="003D54C8"/>
    <w:rsid w:val="003D74E0"/>
    <w:rsid w:val="003E366D"/>
    <w:rsid w:val="003F1FB0"/>
    <w:rsid w:val="003F444A"/>
    <w:rsid w:val="00405FEE"/>
    <w:rsid w:val="00417AF0"/>
    <w:rsid w:val="0043343E"/>
    <w:rsid w:val="00440453"/>
    <w:rsid w:val="004406BC"/>
    <w:rsid w:val="00441805"/>
    <w:rsid w:val="00442407"/>
    <w:rsid w:val="00447203"/>
    <w:rsid w:val="00454880"/>
    <w:rsid w:val="004642E6"/>
    <w:rsid w:val="00471485"/>
    <w:rsid w:val="00480CC1"/>
    <w:rsid w:val="00490247"/>
    <w:rsid w:val="00492258"/>
    <w:rsid w:val="0049298D"/>
    <w:rsid w:val="004A55B9"/>
    <w:rsid w:val="004B1315"/>
    <w:rsid w:val="004B7346"/>
    <w:rsid w:val="004C5DF0"/>
    <w:rsid w:val="004D7D96"/>
    <w:rsid w:val="004E2405"/>
    <w:rsid w:val="004F5D9C"/>
    <w:rsid w:val="004F724C"/>
    <w:rsid w:val="005031D8"/>
    <w:rsid w:val="00513C3D"/>
    <w:rsid w:val="00526E05"/>
    <w:rsid w:val="00547719"/>
    <w:rsid w:val="005616CF"/>
    <w:rsid w:val="00565823"/>
    <w:rsid w:val="00586B8E"/>
    <w:rsid w:val="00587E7B"/>
    <w:rsid w:val="00592BAA"/>
    <w:rsid w:val="005935D5"/>
    <w:rsid w:val="005A223C"/>
    <w:rsid w:val="005A2449"/>
    <w:rsid w:val="005B60C8"/>
    <w:rsid w:val="005E428C"/>
    <w:rsid w:val="005E5FFA"/>
    <w:rsid w:val="0061250F"/>
    <w:rsid w:val="00626FC8"/>
    <w:rsid w:val="00640DB3"/>
    <w:rsid w:val="006425FD"/>
    <w:rsid w:val="00653CF3"/>
    <w:rsid w:val="00656481"/>
    <w:rsid w:val="0068080E"/>
    <w:rsid w:val="006809F8"/>
    <w:rsid w:val="006B62B7"/>
    <w:rsid w:val="006E43F3"/>
    <w:rsid w:val="006F3397"/>
    <w:rsid w:val="00700240"/>
    <w:rsid w:val="007023A5"/>
    <w:rsid w:val="00703908"/>
    <w:rsid w:val="0070771D"/>
    <w:rsid w:val="00711EE2"/>
    <w:rsid w:val="00781B4C"/>
    <w:rsid w:val="00782472"/>
    <w:rsid w:val="00786080"/>
    <w:rsid w:val="007A051A"/>
    <w:rsid w:val="007A6FB0"/>
    <w:rsid w:val="007C3DCD"/>
    <w:rsid w:val="007D05C6"/>
    <w:rsid w:val="007D2EAF"/>
    <w:rsid w:val="007E4D75"/>
    <w:rsid w:val="0082465D"/>
    <w:rsid w:val="008501AE"/>
    <w:rsid w:val="00850BF3"/>
    <w:rsid w:val="00856C43"/>
    <w:rsid w:val="008625F8"/>
    <w:rsid w:val="00866242"/>
    <w:rsid w:val="00891461"/>
    <w:rsid w:val="00892290"/>
    <w:rsid w:val="00893675"/>
    <w:rsid w:val="00895EB9"/>
    <w:rsid w:val="00897D9B"/>
    <w:rsid w:val="008A0784"/>
    <w:rsid w:val="008A20F5"/>
    <w:rsid w:val="008C3B45"/>
    <w:rsid w:val="008D1025"/>
    <w:rsid w:val="008F2B64"/>
    <w:rsid w:val="009237AE"/>
    <w:rsid w:val="00943DC3"/>
    <w:rsid w:val="00957D81"/>
    <w:rsid w:val="00966E62"/>
    <w:rsid w:val="00975867"/>
    <w:rsid w:val="00980CD1"/>
    <w:rsid w:val="0098582F"/>
    <w:rsid w:val="009934E8"/>
    <w:rsid w:val="009A6D98"/>
    <w:rsid w:val="009C08DA"/>
    <w:rsid w:val="009D3D56"/>
    <w:rsid w:val="009E1FCB"/>
    <w:rsid w:val="009F53C2"/>
    <w:rsid w:val="00A07795"/>
    <w:rsid w:val="00A10827"/>
    <w:rsid w:val="00A4572A"/>
    <w:rsid w:val="00A53928"/>
    <w:rsid w:val="00A54061"/>
    <w:rsid w:val="00A60564"/>
    <w:rsid w:val="00A80ECF"/>
    <w:rsid w:val="00A866C2"/>
    <w:rsid w:val="00AA72CD"/>
    <w:rsid w:val="00AB406B"/>
    <w:rsid w:val="00AB4892"/>
    <w:rsid w:val="00AC0813"/>
    <w:rsid w:val="00AC442B"/>
    <w:rsid w:val="00AD0472"/>
    <w:rsid w:val="00AD27A3"/>
    <w:rsid w:val="00AD4CB4"/>
    <w:rsid w:val="00AD62B1"/>
    <w:rsid w:val="00AE4F17"/>
    <w:rsid w:val="00AE67F9"/>
    <w:rsid w:val="00AF7095"/>
    <w:rsid w:val="00B072DA"/>
    <w:rsid w:val="00B121DA"/>
    <w:rsid w:val="00B12F86"/>
    <w:rsid w:val="00B14F6A"/>
    <w:rsid w:val="00B40C7A"/>
    <w:rsid w:val="00B67632"/>
    <w:rsid w:val="00B7293D"/>
    <w:rsid w:val="00B84DB5"/>
    <w:rsid w:val="00B9375E"/>
    <w:rsid w:val="00B97424"/>
    <w:rsid w:val="00BA0C57"/>
    <w:rsid w:val="00BB1A50"/>
    <w:rsid w:val="00BC38B3"/>
    <w:rsid w:val="00BE0E35"/>
    <w:rsid w:val="00BE40F1"/>
    <w:rsid w:val="00BE484D"/>
    <w:rsid w:val="00C21D3C"/>
    <w:rsid w:val="00C330D3"/>
    <w:rsid w:val="00C525B7"/>
    <w:rsid w:val="00C63C70"/>
    <w:rsid w:val="00C64630"/>
    <w:rsid w:val="00C7505A"/>
    <w:rsid w:val="00C7542F"/>
    <w:rsid w:val="00C82E2A"/>
    <w:rsid w:val="00CA2063"/>
    <w:rsid w:val="00CA68CD"/>
    <w:rsid w:val="00CB320B"/>
    <w:rsid w:val="00CB4675"/>
    <w:rsid w:val="00CC2F34"/>
    <w:rsid w:val="00CC304A"/>
    <w:rsid w:val="00CD292E"/>
    <w:rsid w:val="00CD3DD2"/>
    <w:rsid w:val="00CD46A5"/>
    <w:rsid w:val="00CE50BC"/>
    <w:rsid w:val="00CF79CC"/>
    <w:rsid w:val="00D04958"/>
    <w:rsid w:val="00D0526A"/>
    <w:rsid w:val="00D0577A"/>
    <w:rsid w:val="00D15D40"/>
    <w:rsid w:val="00D304F5"/>
    <w:rsid w:val="00D34FC8"/>
    <w:rsid w:val="00D44CE9"/>
    <w:rsid w:val="00D501AF"/>
    <w:rsid w:val="00D81958"/>
    <w:rsid w:val="00D84A81"/>
    <w:rsid w:val="00D876CD"/>
    <w:rsid w:val="00D93190"/>
    <w:rsid w:val="00D9419D"/>
    <w:rsid w:val="00DA5C10"/>
    <w:rsid w:val="00DB4CCF"/>
    <w:rsid w:val="00DB76D3"/>
    <w:rsid w:val="00DC2209"/>
    <w:rsid w:val="00DC2E4A"/>
    <w:rsid w:val="00DC4A17"/>
    <w:rsid w:val="00DC7FBB"/>
    <w:rsid w:val="00DD4A79"/>
    <w:rsid w:val="00DD599A"/>
    <w:rsid w:val="00DF176B"/>
    <w:rsid w:val="00DF263F"/>
    <w:rsid w:val="00E83121"/>
    <w:rsid w:val="00E87D42"/>
    <w:rsid w:val="00E97AF5"/>
    <w:rsid w:val="00EB41F7"/>
    <w:rsid w:val="00ED0DC3"/>
    <w:rsid w:val="00EE31FA"/>
    <w:rsid w:val="00F014B8"/>
    <w:rsid w:val="00F0756E"/>
    <w:rsid w:val="00F12ED3"/>
    <w:rsid w:val="00F257F9"/>
    <w:rsid w:val="00F26817"/>
    <w:rsid w:val="00F46503"/>
    <w:rsid w:val="00F47A54"/>
    <w:rsid w:val="00F54244"/>
    <w:rsid w:val="00F730B0"/>
    <w:rsid w:val="00F93C26"/>
    <w:rsid w:val="00FA1C55"/>
    <w:rsid w:val="00FA36D5"/>
    <w:rsid w:val="00FA7EFB"/>
    <w:rsid w:val="00FD6C1C"/>
    <w:rsid w:val="00FE3E83"/>
    <w:rsid w:val="00FE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9CC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E5FFA"/>
    <w:rPr>
      <w:b/>
      <w:bCs/>
    </w:rPr>
  </w:style>
  <w:style w:type="character" w:styleId="a4">
    <w:name w:val="Subtle Emphasis"/>
    <w:basedOn w:val="a0"/>
    <w:uiPriority w:val="19"/>
    <w:qFormat/>
    <w:rsid w:val="005E5FFA"/>
    <w:rPr>
      <w:i/>
      <w:iCs/>
      <w:color w:val="808080" w:themeColor="text1" w:themeTint="7F"/>
    </w:rPr>
  </w:style>
  <w:style w:type="paragraph" w:customStyle="1" w:styleId="ConsPlusNonformat">
    <w:name w:val="ConsPlusNonformat"/>
    <w:rsid w:val="00CF79CC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9CC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E5FFA"/>
    <w:rPr>
      <w:b/>
      <w:bCs/>
    </w:rPr>
  </w:style>
  <w:style w:type="character" w:styleId="a4">
    <w:name w:val="Subtle Emphasis"/>
    <w:basedOn w:val="a0"/>
    <w:uiPriority w:val="19"/>
    <w:qFormat/>
    <w:rsid w:val="005E5FFA"/>
    <w:rPr>
      <w:i/>
      <w:iCs/>
      <w:color w:val="808080" w:themeColor="text1" w:themeTint="7F"/>
    </w:rPr>
  </w:style>
  <w:style w:type="paragraph" w:customStyle="1" w:styleId="ConsPlusNonformat">
    <w:name w:val="ConsPlusNonformat"/>
    <w:rsid w:val="00CF79CC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EFAD-1DD0-4753-A672-4C801137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9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EGOROVNA</dc:creator>
  <cp:keywords/>
  <dc:description/>
  <cp:lastModifiedBy>Пользователь Windows</cp:lastModifiedBy>
  <cp:revision>111</cp:revision>
  <dcterms:created xsi:type="dcterms:W3CDTF">2017-06-22T05:19:00Z</dcterms:created>
  <dcterms:modified xsi:type="dcterms:W3CDTF">2022-04-13T09:32:00Z</dcterms:modified>
</cp:coreProperties>
</file>